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2605" w14:textId="77777777" w:rsidR="000E5B9F" w:rsidRDefault="000E5B9F">
      <w:pPr>
        <w:autoSpaceDE w:val="0"/>
        <w:autoSpaceDN w:val="0"/>
        <w:spacing w:after="78" w:line="220" w:lineRule="exact"/>
      </w:pPr>
    </w:p>
    <w:p w14:paraId="4AA931E1" w14:textId="77777777" w:rsidR="00BA1F47" w:rsidRPr="00BA1F47" w:rsidRDefault="00BA1F47" w:rsidP="00BA1F47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A1F4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57EB5416" w14:textId="77777777" w:rsidR="00BA1F47" w:rsidRPr="00BA1F47" w:rsidRDefault="00BA1F47" w:rsidP="00BA1F47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14:paraId="7A05B78A" w14:textId="77777777" w:rsidR="00BA1F47" w:rsidRPr="00BA1F47" w:rsidRDefault="00BA1F47" w:rsidP="00BA1F47">
      <w:pPr>
        <w:autoSpaceDE w:val="0"/>
        <w:autoSpaceDN w:val="0"/>
        <w:spacing w:before="670" w:after="0" w:line="230" w:lineRule="auto"/>
        <w:ind w:left="1182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ем Некрасовского муниципального района</w:t>
      </w:r>
    </w:p>
    <w:p w14:paraId="485F2A62" w14:textId="77777777" w:rsidR="00BA1F47" w:rsidRPr="00BA1F47" w:rsidRDefault="00BA1F47" w:rsidP="00BA1F47">
      <w:pPr>
        <w:autoSpaceDE w:val="0"/>
        <w:autoSpaceDN w:val="0"/>
        <w:spacing w:before="670" w:after="0" w:line="230" w:lineRule="auto"/>
        <w:ind w:left="1374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>МБОУ средняя общеобразовательная школа им. Карла Маркса</w:t>
      </w:r>
    </w:p>
    <w:p w14:paraId="05E9D82F" w14:textId="77777777" w:rsidR="00BA1F47" w:rsidRPr="00BA1F47" w:rsidRDefault="00BA1F47" w:rsidP="00BA1F47">
      <w:pPr>
        <w:autoSpaceDE w:val="0"/>
        <w:autoSpaceDN w:val="0"/>
        <w:spacing w:before="1436" w:after="0" w:line="230" w:lineRule="auto"/>
        <w:ind w:right="1876"/>
        <w:jc w:val="right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ДЕНО</w:t>
      </w:r>
    </w:p>
    <w:p w14:paraId="771729BC" w14:textId="77777777" w:rsidR="00BA1F47" w:rsidRPr="00BA1F47" w:rsidRDefault="00BA1F47" w:rsidP="00BA1F47">
      <w:pPr>
        <w:autoSpaceDE w:val="0"/>
        <w:autoSpaceDN w:val="0"/>
        <w:spacing w:after="0" w:line="230" w:lineRule="auto"/>
        <w:ind w:right="2428"/>
        <w:jc w:val="right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4EA90702" w14:textId="77777777" w:rsidR="00BA1F47" w:rsidRPr="00BA1F47" w:rsidRDefault="00BA1F47" w:rsidP="00BA1F47">
      <w:pPr>
        <w:autoSpaceDE w:val="0"/>
        <w:autoSpaceDN w:val="0"/>
        <w:spacing w:before="182" w:after="0" w:line="230" w:lineRule="auto"/>
        <w:ind w:right="46"/>
        <w:jc w:val="right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BA1F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Ленивкова</w:t>
      </w:r>
      <w:proofErr w:type="spellEnd"/>
      <w:r w:rsidRPr="00BA1F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ветлана</w:t>
      </w:r>
    </w:p>
    <w:p w14:paraId="457EBF5A" w14:textId="77777777" w:rsidR="00BA1F47" w:rsidRPr="00BA1F47" w:rsidRDefault="00BA1F47" w:rsidP="00BA1F47">
      <w:pPr>
        <w:autoSpaceDE w:val="0"/>
        <w:autoSpaceDN w:val="0"/>
        <w:spacing w:after="0" w:line="230" w:lineRule="auto"/>
        <w:ind w:right="1980"/>
        <w:jc w:val="right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Владимировна</w:t>
      </w:r>
    </w:p>
    <w:p w14:paraId="2A7FC18E" w14:textId="77777777" w:rsidR="00BA1F47" w:rsidRPr="00BA1F47" w:rsidRDefault="00BA1F47" w:rsidP="00BA1F47">
      <w:pPr>
        <w:autoSpaceDE w:val="0"/>
        <w:autoSpaceDN w:val="0"/>
        <w:spacing w:before="182" w:after="0" w:line="230" w:lineRule="auto"/>
        <w:ind w:right="2386"/>
        <w:jc w:val="right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14:paraId="0231209C" w14:textId="77777777" w:rsidR="00BA1F47" w:rsidRPr="00BA1F47" w:rsidRDefault="00BA1F47" w:rsidP="00BA1F47">
      <w:pPr>
        <w:autoSpaceDE w:val="0"/>
        <w:autoSpaceDN w:val="0"/>
        <w:spacing w:before="182" w:after="0" w:line="230" w:lineRule="auto"/>
        <w:ind w:right="2510"/>
        <w:jc w:val="right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14:paraId="31BCA0BE" w14:textId="77777777" w:rsidR="00BA1F47" w:rsidRPr="00BA1F47" w:rsidRDefault="00BA1F47" w:rsidP="00BA1F47">
      <w:pPr>
        <w:autoSpaceDE w:val="0"/>
        <w:autoSpaceDN w:val="0"/>
        <w:spacing w:before="1038" w:after="0" w:line="230" w:lineRule="auto"/>
        <w:ind w:right="3652"/>
        <w:jc w:val="right"/>
        <w:rPr>
          <w:lang w:val="ru-RU"/>
        </w:rPr>
      </w:pPr>
      <w:r w:rsidRPr="00BA1F47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2C6F68FA" w14:textId="77777777" w:rsidR="00BA1F47" w:rsidRPr="00BA1F47" w:rsidRDefault="00BA1F47" w:rsidP="00BA1F47">
      <w:pPr>
        <w:autoSpaceDE w:val="0"/>
        <w:autoSpaceDN w:val="0"/>
        <w:spacing w:before="166" w:after="0" w:line="230" w:lineRule="auto"/>
        <w:ind w:right="4024"/>
        <w:jc w:val="right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491B0208" w14:textId="77777777" w:rsidR="00BA1F47" w:rsidRPr="00BA1F47" w:rsidRDefault="00BA1F47" w:rsidP="00BA1F47">
      <w:pPr>
        <w:autoSpaceDE w:val="0"/>
        <w:autoSpaceDN w:val="0"/>
        <w:spacing w:before="70" w:after="0" w:line="230" w:lineRule="auto"/>
        <w:ind w:right="3782"/>
        <w:jc w:val="right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14:paraId="2C29C420" w14:textId="7ABD2767" w:rsidR="00BA1F47" w:rsidRPr="00BA1F47" w:rsidRDefault="00BA1F47" w:rsidP="00BA1F47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начального общего образования</w:t>
      </w:r>
    </w:p>
    <w:p w14:paraId="5955C395" w14:textId="77777777" w:rsidR="00BA1F47" w:rsidRPr="00BA1F47" w:rsidRDefault="00BA1F47" w:rsidP="00BA1F47">
      <w:pPr>
        <w:autoSpaceDE w:val="0"/>
        <w:autoSpaceDN w:val="0"/>
        <w:spacing w:before="70" w:after="0" w:line="230" w:lineRule="auto"/>
        <w:ind w:right="3622"/>
        <w:jc w:val="right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4A3D21AA" w14:textId="77777777" w:rsidR="00BA1F47" w:rsidRPr="00BA1F47" w:rsidRDefault="00BA1F47" w:rsidP="00BA1F47">
      <w:pPr>
        <w:autoSpaceDE w:val="0"/>
        <w:autoSpaceDN w:val="0"/>
        <w:spacing w:before="2112" w:after="0" w:line="230" w:lineRule="auto"/>
        <w:ind w:right="36"/>
        <w:jc w:val="right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>Составитель: Ленивков Вадим Сергеевич</w:t>
      </w:r>
    </w:p>
    <w:p w14:paraId="26415E3C" w14:textId="77777777" w:rsidR="00BA1F47" w:rsidRPr="00BA1F47" w:rsidRDefault="00BA1F47" w:rsidP="00BA1F47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14:paraId="34C8F7B8" w14:textId="77777777" w:rsidR="00BA1F47" w:rsidRPr="00BA1F47" w:rsidRDefault="00BA1F47" w:rsidP="00BA1F47">
      <w:pPr>
        <w:autoSpaceDE w:val="0"/>
        <w:autoSpaceDN w:val="0"/>
        <w:spacing w:after="78" w:line="220" w:lineRule="exact"/>
        <w:rPr>
          <w:lang w:val="ru-RU"/>
        </w:rPr>
      </w:pPr>
    </w:p>
    <w:p w14:paraId="1CD4121B" w14:textId="77777777" w:rsidR="00BA1F47" w:rsidRPr="00BA1F47" w:rsidRDefault="00BA1F47" w:rsidP="00BA1F47">
      <w:pPr>
        <w:autoSpaceDE w:val="0"/>
        <w:autoSpaceDN w:val="0"/>
        <w:spacing w:after="0" w:line="230" w:lineRule="auto"/>
        <w:ind w:right="289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EC75B7F" w14:textId="77777777" w:rsidR="00BA1F47" w:rsidRPr="00BA1F47" w:rsidRDefault="00BA1F47" w:rsidP="00BA1F47">
      <w:pPr>
        <w:autoSpaceDE w:val="0"/>
        <w:autoSpaceDN w:val="0"/>
        <w:spacing w:after="0" w:line="230" w:lineRule="auto"/>
        <w:ind w:right="2898"/>
        <w:jc w:val="right"/>
        <w:rPr>
          <w:lang w:val="ru-RU"/>
        </w:rPr>
      </w:pPr>
      <w:proofErr w:type="spellStart"/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>рп.Красный</w:t>
      </w:r>
      <w:proofErr w:type="spellEnd"/>
      <w:r w:rsidRPr="00BA1F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финтерн 2022</w:t>
      </w:r>
    </w:p>
    <w:p w14:paraId="650588C5" w14:textId="77777777" w:rsidR="000E5B9F" w:rsidRPr="00D76CCF" w:rsidRDefault="000E5B9F">
      <w:pPr>
        <w:rPr>
          <w:lang w:val="ru-RU"/>
        </w:rPr>
        <w:sectPr w:rsidR="000E5B9F" w:rsidRPr="00D76CCF">
          <w:pgSz w:w="11900" w:h="16840"/>
          <w:pgMar w:top="298" w:right="868" w:bottom="296" w:left="1440" w:header="720" w:footer="720" w:gutter="0"/>
          <w:cols w:space="720" w:equalWidth="0">
            <w:col w:w="9592" w:space="0"/>
          </w:cols>
          <w:docGrid w:linePitch="360"/>
        </w:sectPr>
      </w:pPr>
    </w:p>
    <w:p w14:paraId="205CDBDD" w14:textId="77777777" w:rsidR="000E5B9F" w:rsidRPr="00D76CCF" w:rsidRDefault="000E5B9F">
      <w:pPr>
        <w:rPr>
          <w:lang w:val="ru-RU"/>
        </w:rPr>
        <w:sectPr w:rsidR="000E5B9F" w:rsidRPr="00D76CCF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14:paraId="256B6F26" w14:textId="77777777" w:rsidR="000E5B9F" w:rsidRPr="00D76CCF" w:rsidRDefault="000E5B9F">
      <w:pPr>
        <w:autoSpaceDE w:val="0"/>
        <w:autoSpaceDN w:val="0"/>
        <w:spacing w:after="78" w:line="220" w:lineRule="exact"/>
        <w:rPr>
          <w:lang w:val="ru-RU"/>
        </w:rPr>
      </w:pPr>
    </w:p>
    <w:p w14:paraId="2593D1AF" w14:textId="77777777" w:rsidR="000E5B9F" w:rsidRPr="00D76CCF" w:rsidRDefault="00DF7A8E">
      <w:pPr>
        <w:autoSpaceDE w:val="0"/>
        <w:autoSpaceDN w:val="0"/>
        <w:spacing w:after="0" w:line="230" w:lineRule="auto"/>
        <w:rPr>
          <w:lang w:val="ru-RU"/>
        </w:rPr>
      </w:pP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2DFE7FD" w14:textId="77777777" w:rsidR="000E5B9F" w:rsidRPr="00D76CCF" w:rsidRDefault="00DF7A8E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52D39E57" w14:textId="77777777" w:rsidR="000E5B9F" w:rsidRPr="00D76CCF" w:rsidRDefault="00DF7A8E">
      <w:pPr>
        <w:autoSpaceDE w:val="0"/>
        <w:autoSpaceDN w:val="0"/>
        <w:spacing w:before="70" w:after="0"/>
        <w:ind w:firstLine="18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D76CCF">
        <w:rPr>
          <w:lang w:val="ru-RU"/>
        </w:rPr>
        <w:br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14:paraId="1B6E49BF" w14:textId="77777777" w:rsidR="000E5B9F" w:rsidRPr="00D76CCF" w:rsidRDefault="00DF7A8E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14:paraId="710FEB91" w14:textId="77777777" w:rsidR="000E5B9F" w:rsidRPr="00DF7A8E" w:rsidRDefault="00DF7A8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</w:t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-ориентированной направленности.</w:t>
      </w:r>
    </w:p>
    <w:p w14:paraId="0ACD08F3" w14:textId="77777777" w:rsidR="000E5B9F" w:rsidRPr="00DF7A8E" w:rsidRDefault="00DF7A8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14:paraId="76DCFBB6" w14:textId="77777777" w:rsidR="000E5B9F" w:rsidRPr="00DF7A8E" w:rsidRDefault="00DF7A8E">
      <w:pPr>
        <w:autoSpaceDE w:val="0"/>
        <w:autoSpaceDN w:val="0"/>
        <w:spacing w:before="70" w:after="0" w:line="281" w:lineRule="auto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16B1601E" w14:textId="77777777" w:rsidR="000E5B9F" w:rsidRPr="00DF7A8E" w:rsidRDefault="00DF7A8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14:paraId="2DC12110" w14:textId="77777777" w:rsidR="000E5B9F" w:rsidRPr="00DF7A8E" w:rsidRDefault="00DF7A8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14:paraId="651E2532" w14:textId="77777777" w:rsidR="000E5B9F" w:rsidRPr="00DF7A8E" w:rsidRDefault="00DF7A8E">
      <w:pPr>
        <w:autoSpaceDE w:val="0"/>
        <w:autoSpaceDN w:val="0"/>
        <w:spacing w:before="70" w:after="0"/>
        <w:ind w:right="144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14:paraId="5085ECD1" w14:textId="77777777" w:rsidR="000E5B9F" w:rsidRPr="00DF7A8E" w:rsidRDefault="00DF7A8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F7A8E">
        <w:rPr>
          <w:lang w:val="ru-RU"/>
        </w:rPr>
        <w:tab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14:paraId="3CDAFF38" w14:textId="77777777" w:rsidR="000E5B9F" w:rsidRPr="00DF7A8E" w:rsidRDefault="000E5B9F">
      <w:pPr>
        <w:rPr>
          <w:lang w:val="ru-RU"/>
        </w:rPr>
        <w:sectPr w:rsidR="000E5B9F" w:rsidRPr="00DF7A8E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387DD366" w14:textId="77777777" w:rsidR="000E5B9F" w:rsidRPr="00DF7A8E" w:rsidRDefault="000E5B9F">
      <w:pPr>
        <w:autoSpaceDE w:val="0"/>
        <w:autoSpaceDN w:val="0"/>
        <w:spacing w:after="96" w:line="220" w:lineRule="exact"/>
        <w:rPr>
          <w:lang w:val="ru-RU"/>
        </w:rPr>
      </w:pPr>
    </w:p>
    <w:p w14:paraId="4E23B18B" w14:textId="77777777" w:rsidR="000E5B9F" w:rsidRPr="00D76CCF" w:rsidRDefault="00DF7A8E">
      <w:pPr>
        <w:autoSpaceDE w:val="0"/>
        <w:autoSpaceDN w:val="0"/>
        <w:spacing w:after="0"/>
        <w:ind w:right="144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4A5EF1E5" w14:textId="77777777" w:rsidR="000E5B9F" w:rsidRPr="00D76CCF" w:rsidRDefault="00DF7A8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D76CCF">
        <w:rPr>
          <w:lang w:val="ru-RU"/>
        </w:rPr>
        <w:br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14:paraId="3772B436" w14:textId="77777777" w:rsidR="000E5B9F" w:rsidRPr="00D76CCF" w:rsidRDefault="00DF7A8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14:paraId="4678432C" w14:textId="77777777" w:rsidR="000E5B9F" w:rsidRPr="00D76CCF" w:rsidRDefault="00DF7A8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0EB5DABC" w14:textId="77777777" w:rsidR="000E5B9F" w:rsidRPr="00D76CCF" w:rsidRDefault="00DF7A8E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В 3 классе на изучение предмета отводит</w:t>
      </w:r>
      <w:r w:rsidR="00D76CCF">
        <w:rPr>
          <w:rFonts w:ascii="Times New Roman" w:eastAsia="Times New Roman" w:hAnsi="Times New Roman"/>
          <w:color w:val="000000"/>
          <w:sz w:val="24"/>
          <w:lang w:val="ru-RU"/>
        </w:rPr>
        <w:t>ся 2</w:t>
      </w:r>
      <w:r w:rsidR="00D76CCF"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</w:t>
      </w:r>
      <w:r w:rsidR="00D76CCF">
        <w:rPr>
          <w:rFonts w:ascii="Times New Roman" w:eastAsia="Times New Roman" w:hAnsi="Times New Roman"/>
          <w:color w:val="000000"/>
          <w:sz w:val="24"/>
          <w:lang w:val="ru-RU"/>
        </w:rPr>
        <w:t>в неделю, суммарно 68 часов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195196A" w14:textId="77777777" w:rsidR="000E5B9F" w:rsidRPr="00D76CCF" w:rsidRDefault="000E5B9F">
      <w:pPr>
        <w:rPr>
          <w:lang w:val="ru-RU"/>
        </w:rPr>
        <w:sectPr w:rsidR="000E5B9F" w:rsidRPr="00D76CCF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7FFCDD68" w14:textId="77777777" w:rsidR="000E5B9F" w:rsidRPr="00D76CCF" w:rsidRDefault="000E5B9F">
      <w:pPr>
        <w:autoSpaceDE w:val="0"/>
        <w:autoSpaceDN w:val="0"/>
        <w:spacing w:after="78" w:line="220" w:lineRule="exact"/>
        <w:rPr>
          <w:lang w:val="ru-RU"/>
        </w:rPr>
      </w:pPr>
    </w:p>
    <w:p w14:paraId="22C6E02F" w14:textId="77777777" w:rsidR="000E5B9F" w:rsidRPr="00D76CCF" w:rsidRDefault="00DF7A8E">
      <w:pPr>
        <w:autoSpaceDE w:val="0"/>
        <w:autoSpaceDN w:val="0"/>
        <w:spacing w:after="0" w:line="230" w:lineRule="auto"/>
        <w:rPr>
          <w:lang w:val="ru-RU"/>
        </w:rPr>
      </w:pP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2933939" w14:textId="77777777" w:rsidR="000E5B9F" w:rsidRPr="00D76CCF" w:rsidRDefault="00DF7A8E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14:paraId="25072ADB" w14:textId="77777777" w:rsidR="000E5B9F" w:rsidRPr="00D76CCF" w:rsidRDefault="00DF7A8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D76C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. Виды физических упражнений, используемых на уроках физической культуры: общеразвивающие, подготовительные, соревновательные, их </w:t>
      </w:r>
      <w:r w:rsidRPr="00D76CCF">
        <w:rPr>
          <w:lang w:val="ru-RU"/>
        </w:rPr>
        <w:br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</w:t>
      </w:r>
      <w:r w:rsidRPr="00D76CCF">
        <w:rPr>
          <w:lang w:val="ru-RU"/>
        </w:rPr>
        <w:br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физкультминутки и утренней зарядки. Составление графика занятий по развитию физических качеств на учебный год.</w:t>
      </w:r>
    </w:p>
    <w:p w14:paraId="1F03E3A9" w14:textId="77777777" w:rsidR="000E5B9F" w:rsidRPr="00D76CCF" w:rsidRDefault="00DF7A8E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D76C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proofErr w:type="gramStart"/>
      <w:r w:rsidRPr="00D76CC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</w:t>
      </w: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</w:t>
      </w:r>
      <w:proofErr w:type="spellEnd"/>
      <w:proofErr w:type="gramEnd"/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14:paraId="73418489" w14:textId="77777777" w:rsidR="000E5B9F" w:rsidRPr="00D76CCF" w:rsidRDefault="00DF7A8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. Гимнастика с основами акробатики. Строевые упражнения в движении </w:t>
      </w:r>
      <w:proofErr w:type="spellStart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противоходом</w:t>
      </w:r>
      <w:proofErr w:type="spellEnd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; перестроении из колонны по одному в колонну по три, стоя на месте и в движении. Упражнения в лазании по канату в три приёма. Упражнения на </w:t>
      </w:r>
      <w:r w:rsidRPr="00D76CCF">
        <w:rPr>
          <w:lang w:val="ru-RU"/>
        </w:rPr>
        <w:br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14:paraId="33867A2D" w14:textId="77777777" w:rsidR="000E5B9F" w:rsidRPr="00D76CCF" w:rsidRDefault="00DF7A8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14:paraId="4909D44F" w14:textId="77777777" w:rsidR="000E5B9F" w:rsidRPr="00D76CCF" w:rsidRDefault="00DF7A8E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14:paraId="1922AAE0" w14:textId="77777777" w:rsidR="000E5B9F" w:rsidRPr="00D76CCF" w:rsidRDefault="00DF7A8E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движение одновременным </w:t>
      </w:r>
      <w:proofErr w:type="spellStart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. Упражнения в поворотах на лыжах переступанием стоя на месте и в движении. Торможение плугом.</w:t>
      </w:r>
    </w:p>
    <w:p w14:paraId="6202147C" w14:textId="77777777" w:rsidR="000E5B9F" w:rsidRPr="00D76CCF" w:rsidRDefault="00DF7A8E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</w:r>
    </w:p>
    <w:p w14:paraId="04D8D355" w14:textId="77777777" w:rsidR="000E5B9F" w:rsidRPr="00D76CCF" w:rsidRDefault="00DF7A8E">
      <w:pPr>
        <w:autoSpaceDE w:val="0"/>
        <w:autoSpaceDN w:val="0"/>
        <w:spacing w:before="70" w:after="0"/>
        <w:ind w:firstLine="18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14:paraId="0D302824" w14:textId="77777777" w:rsidR="000E5B9F" w:rsidRPr="00D76CCF" w:rsidRDefault="00DF7A8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proofErr w:type="spellStart"/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базовых видов спорта. Подготовка к выполнению нормативных требований комплекса ГТО.</w:t>
      </w:r>
    </w:p>
    <w:p w14:paraId="0B80B2C4" w14:textId="77777777" w:rsidR="000E5B9F" w:rsidRPr="00D76CCF" w:rsidRDefault="000E5B9F">
      <w:pPr>
        <w:rPr>
          <w:lang w:val="ru-RU"/>
        </w:rPr>
        <w:sectPr w:rsidR="000E5B9F" w:rsidRPr="00D76CCF">
          <w:pgSz w:w="11900" w:h="16840"/>
          <w:pgMar w:top="298" w:right="650" w:bottom="7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56B9D4" w14:textId="77777777" w:rsidR="000E5B9F" w:rsidRPr="00D76CCF" w:rsidRDefault="000E5B9F">
      <w:pPr>
        <w:autoSpaceDE w:val="0"/>
        <w:autoSpaceDN w:val="0"/>
        <w:spacing w:after="78" w:line="220" w:lineRule="exact"/>
        <w:rPr>
          <w:lang w:val="ru-RU"/>
        </w:rPr>
      </w:pPr>
    </w:p>
    <w:p w14:paraId="1123F5CD" w14:textId="77777777" w:rsidR="000E5B9F" w:rsidRPr="00D76CCF" w:rsidRDefault="00DF7A8E">
      <w:pPr>
        <w:autoSpaceDE w:val="0"/>
        <w:autoSpaceDN w:val="0"/>
        <w:spacing w:after="0" w:line="230" w:lineRule="auto"/>
        <w:rPr>
          <w:lang w:val="ru-RU"/>
        </w:rPr>
      </w:pP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B996FA6" w14:textId="77777777" w:rsidR="000E5B9F" w:rsidRPr="00D76CCF" w:rsidRDefault="00DF7A8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85CF34B" w14:textId="77777777" w:rsidR="000E5B9F" w:rsidRPr="00D76CCF" w:rsidRDefault="00DF7A8E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60EE62BB" w14:textId="77777777" w:rsidR="000E5B9F" w:rsidRPr="00D76CCF" w:rsidRDefault="00DF7A8E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344E7BA6" w14:textId="77777777" w:rsidR="000E5B9F" w:rsidRPr="00D76CCF" w:rsidRDefault="00DF7A8E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41EA4F5E" w14:textId="77777777" w:rsidR="000E5B9F" w:rsidRPr="00D76CCF" w:rsidRDefault="00DF7A8E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54F3AE9A" w14:textId="77777777" w:rsidR="000E5B9F" w:rsidRPr="00D76CCF" w:rsidRDefault="00DF7A8E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237E218A" w14:textId="77777777" w:rsidR="000E5B9F" w:rsidRPr="00D76CCF" w:rsidRDefault="00DF7A8E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14:paraId="38D96B92" w14:textId="77777777" w:rsidR="000E5B9F" w:rsidRPr="00D76CCF" w:rsidRDefault="00DF7A8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0800A1F9" w14:textId="77777777" w:rsidR="000E5B9F" w:rsidRPr="00D76CCF" w:rsidRDefault="00DF7A8E">
      <w:pPr>
        <w:tabs>
          <w:tab w:val="left" w:pos="180"/>
        </w:tabs>
        <w:autoSpaceDE w:val="0"/>
        <w:autoSpaceDN w:val="0"/>
        <w:spacing w:before="298" w:after="0" w:line="281" w:lineRule="auto"/>
        <w:ind w:right="720"/>
        <w:rPr>
          <w:lang w:val="ru-RU"/>
        </w:rPr>
      </w:pP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D76CCF">
        <w:rPr>
          <w:lang w:val="ru-RU"/>
        </w:rPr>
        <w:br/>
      </w:r>
      <w:r w:rsidRPr="00D76CCF">
        <w:rPr>
          <w:lang w:val="ru-RU"/>
        </w:rPr>
        <w:tab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1B529072" w14:textId="77777777" w:rsidR="000E5B9F" w:rsidRPr="00D76CCF" w:rsidRDefault="00DF7A8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</w:t>
      </w: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>третьего года обучения</w:t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</w:t>
      </w:r>
    </w:p>
    <w:p w14:paraId="497C27BA" w14:textId="77777777" w:rsidR="000E5B9F" w:rsidRPr="00D76CCF" w:rsidRDefault="00DF7A8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14:paraId="3B0CDAE5" w14:textId="77777777" w:rsidR="000E5B9F" w:rsidRPr="00D76CCF" w:rsidRDefault="00DF7A8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14:paraId="7736523D" w14:textId="77777777" w:rsidR="000E5B9F" w:rsidRPr="00D76CCF" w:rsidRDefault="00DF7A8E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нятие «дозировка нагрузки», правильно применять способы её регулирования на занятиях физической культурой;</w:t>
      </w:r>
    </w:p>
    <w:p w14:paraId="79FDE033" w14:textId="77777777" w:rsidR="000E5B9F" w:rsidRPr="00D76CCF" w:rsidRDefault="00DF7A8E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14:paraId="1B8EF00D" w14:textId="77777777" w:rsidR="000E5B9F" w:rsidRPr="00D76CCF" w:rsidRDefault="00DF7A8E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14:paraId="559BEF60" w14:textId="77777777" w:rsidR="000E5B9F" w:rsidRPr="00D76CCF" w:rsidRDefault="00DF7A8E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ести наблюдения за динамикой показателей физического развития и физических качеств в</w:t>
      </w:r>
    </w:p>
    <w:p w14:paraId="5A3B08BF" w14:textId="77777777" w:rsidR="000E5B9F" w:rsidRPr="00D76CCF" w:rsidRDefault="000E5B9F">
      <w:pPr>
        <w:rPr>
          <w:lang w:val="ru-RU"/>
        </w:rPr>
        <w:sectPr w:rsidR="000E5B9F" w:rsidRPr="00D76CCF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5CB5D2E" w14:textId="77777777" w:rsidR="000E5B9F" w:rsidRPr="00D76CCF" w:rsidRDefault="000E5B9F">
      <w:pPr>
        <w:autoSpaceDE w:val="0"/>
        <w:autoSpaceDN w:val="0"/>
        <w:spacing w:after="78" w:line="220" w:lineRule="exact"/>
        <w:rPr>
          <w:lang w:val="ru-RU"/>
        </w:rPr>
      </w:pPr>
    </w:p>
    <w:p w14:paraId="05C286BB" w14:textId="77777777" w:rsidR="000E5B9F" w:rsidRPr="00D76CCF" w:rsidRDefault="00DF7A8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течение учебного года, определять их приросты по учебным четвертям (триместрам);</w:t>
      </w:r>
    </w:p>
    <w:p w14:paraId="12B75F52" w14:textId="77777777" w:rsidR="000E5B9F" w:rsidRPr="00D76CCF" w:rsidRDefault="00DF7A8E">
      <w:pPr>
        <w:autoSpaceDE w:val="0"/>
        <w:autoSpaceDN w:val="0"/>
        <w:spacing w:before="298" w:after="0" w:line="230" w:lineRule="auto"/>
        <w:rPr>
          <w:lang w:val="ru-RU"/>
        </w:rPr>
      </w:pPr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14:paraId="1FD086C9" w14:textId="77777777" w:rsidR="000E5B9F" w:rsidRPr="00D76CCF" w:rsidRDefault="00DF7A8E">
      <w:pPr>
        <w:autoSpaceDE w:val="0"/>
        <w:autoSpaceDN w:val="0"/>
        <w:spacing w:before="178" w:after="0" w:line="262" w:lineRule="auto"/>
        <w:ind w:left="240" w:right="1152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совместные подвижные игры, принимать в них активное участие с соблюдением правил и норм этического поведения;</w:t>
      </w:r>
    </w:p>
    <w:p w14:paraId="1DCF9720" w14:textId="77777777" w:rsidR="000E5B9F" w:rsidRPr="00D76CCF" w:rsidRDefault="00DF7A8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14:paraId="3FE572C1" w14:textId="77777777" w:rsidR="000E5B9F" w:rsidRPr="00D76CCF" w:rsidRDefault="00DF7A8E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14:paraId="60701E91" w14:textId="77777777" w:rsidR="000E5B9F" w:rsidRPr="00D76CCF" w:rsidRDefault="00DF7A8E">
      <w:pPr>
        <w:autoSpaceDE w:val="0"/>
        <w:autoSpaceDN w:val="0"/>
        <w:spacing w:before="240" w:after="0" w:line="262" w:lineRule="auto"/>
        <w:ind w:left="240" w:right="288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14:paraId="48519351" w14:textId="77777777" w:rsidR="000E5B9F" w:rsidRPr="00D76CCF" w:rsidRDefault="00DF7A8E">
      <w:pPr>
        <w:autoSpaceDE w:val="0"/>
        <w:autoSpaceDN w:val="0"/>
        <w:spacing w:before="298" w:after="0" w:line="230" w:lineRule="auto"/>
        <w:rPr>
          <w:lang w:val="ru-RU"/>
        </w:rPr>
      </w:pPr>
      <w:r w:rsidRPr="00D76CC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14:paraId="7C8D60D1" w14:textId="77777777" w:rsidR="000E5B9F" w:rsidRPr="00D76CCF" w:rsidRDefault="00DF7A8E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выполнение физических упражнений, корректировать их на основе сравнения с заданными образцами;</w:t>
      </w:r>
    </w:p>
    <w:p w14:paraId="56C81C53" w14:textId="77777777" w:rsidR="000E5B9F" w:rsidRPr="00D76CCF" w:rsidRDefault="00DF7A8E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14:paraId="55F3734B" w14:textId="77777777" w:rsidR="000E5B9F" w:rsidRPr="00D76CCF" w:rsidRDefault="00DF7A8E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оценивать сложность возникающих игровых задач, предлагать их совместное коллективное решение.</w:t>
      </w:r>
    </w:p>
    <w:p w14:paraId="779AE799" w14:textId="77777777" w:rsidR="000E5B9F" w:rsidRPr="00D76CCF" w:rsidRDefault="00DF7A8E">
      <w:pPr>
        <w:autoSpaceDE w:val="0"/>
        <w:autoSpaceDN w:val="0"/>
        <w:spacing w:before="298" w:after="0" w:line="262" w:lineRule="auto"/>
        <w:ind w:right="4176"/>
        <w:rPr>
          <w:lang w:val="ru-RU"/>
        </w:rPr>
      </w:pPr>
      <w:r w:rsidRPr="00D76C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D76CCF">
        <w:rPr>
          <w:lang w:val="ru-RU"/>
        </w:rPr>
        <w:br/>
      </w: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третьем классе обучающийся научится:</w:t>
      </w:r>
    </w:p>
    <w:p w14:paraId="0CB3D33E" w14:textId="77777777" w:rsidR="000E5B9F" w:rsidRPr="00D76CCF" w:rsidRDefault="00DF7A8E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14:paraId="69BBB256" w14:textId="77777777" w:rsidR="000E5B9F" w:rsidRPr="00D76CCF" w:rsidRDefault="00DF7A8E">
      <w:pPr>
        <w:autoSpaceDE w:val="0"/>
        <w:autoSpaceDN w:val="0"/>
        <w:spacing w:before="238" w:after="0" w:line="271" w:lineRule="auto"/>
        <w:ind w:left="240" w:right="1008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14:paraId="60B56BA6" w14:textId="77777777" w:rsidR="000E5B9F" w:rsidRPr="00D76CCF" w:rsidRDefault="00DF7A8E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измерять частоту пульса и определять физическую нагрузку по её значениям с помощью таблицы стандартных нагрузок;</w:t>
      </w:r>
    </w:p>
    <w:p w14:paraId="2AEFBA6A" w14:textId="77777777" w:rsidR="000E5B9F" w:rsidRPr="00D76CCF" w:rsidRDefault="00DF7A8E">
      <w:pPr>
        <w:autoSpaceDE w:val="0"/>
        <w:autoSpaceDN w:val="0"/>
        <w:spacing w:before="240" w:after="0" w:line="262" w:lineRule="auto"/>
        <w:ind w:left="240" w:right="1008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дыхательной и зрительной гимнастики, объяснять их связь с предупреждением появления утомления;</w:t>
      </w:r>
    </w:p>
    <w:p w14:paraId="49CF38B1" w14:textId="77777777" w:rsidR="000E5B9F" w:rsidRPr="00D76CCF" w:rsidRDefault="00DF7A8E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вижение </w:t>
      </w:r>
      <w:proofErr w:type="spellStart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противоходом</w:t>
      </w:r>
      <w:proofErr w:type="spellEnd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14:paraId="2DBEC361" w14:textId="77777777" w:rsidR="000E5B9F" w:rsidRPr="00D76CCF" w:rsidRDefault="00DF7A8E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14:paraId="0A5A3B5B" w14:textId="77777777" w:rsidR="000E5B9F" w:rsidRPr="00D76CCF" w:rsidRDefault="00DF7A8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по нижней жерди гимнастической стенки приставным шагом в правую и левую сторону; лазать разноимённым способом;</w:t>
      </w:r>
    </w:p>
    <w:p w14:paraId="42A3C0BD" w14:textId="77777777" w:rsidR="000E5B9F" w:rsidRPr="00D76CCF" w:rsidRDefault="00DF7A8E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ыжки через скакалку на двух ногах и попеременно на правой и левой ноге;</w:t>
      </w:r>
    </w:p>
    <w:p w14:paraId="1F25F2B8" w14:textId="77777777" w:rsidR="000E5B9F" w:rsidRPr="00D76CCF" w:rsidRDefault="000E5B9F">
      <w:pPr>
        <w:rPr>
          <w:lang w:val="ru-RU"/>
        </w:rPr>
        <w:sectPr w:rsidR="000E5B9F" w:rsidRPr="00D76CCF">
          <w:pgSz w:w="11900" w:h="16840"/>
          <w:pgMar w:top="298" w:right="708" w:bottom="428" w:left="846" w:header="720" w:footer="720" w:gutter="0"/>
          <w:cols w:space="720" w:equalWidth="0">
            <w:col w:w="10346" w:space="0"/>
          </w:cols>
          <w:docGrid w:linePitch="360"/>
        </w:sectPr>
      </w:pPr>
    </w:p>
    <w:p w14:paraId="0DDD5171" w14:textId="77777777" w:rsidR="000E5B9F" w:rsidRPr="00D76CCF" w:rsidRDefault="000E5B9F">
      <w:pPr>
        <w:autoSpaceDE w:val="0"/>
        <w:autoSpaceDN w:val="0"/>
        <w:spacing w:after="108" w:line="220" w:lineRule="exact"/>
        <w:rPr>
          <w:lang w:val="ru-RU"/>
        </w:rPr>
      </w:pPr>
    </w:p>
    <w:p w14:paraId="7E8A124C" w14:textId="77777777" w:rsidR="000E5B9F" w:rsidRPr="00D76CCF" w:rsidRDefault="00DF7A8E">
      <w:pPr>
        <w:autoSpaceDE w:val="0"/>
        <w:autoSpaceDN w:val="0"/>
        <w:spacing w:after="0" w:line="230" w:lineRule="auto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упражнения ритмической гимнастики, движения танцев галоп и полька;</w:t>
      </w:r>
    </w:p>
    <w:p w14:paraId="11ECDAEF" w14:textId="77777777" w:rsidR="000E5B9F" w:rsidRPr="00D76CCF" w:rsidRDefault="00DF7A8E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</w:r>
    </w:p>
    <w:p w14:paraId="4697B6E6" w14:textId="77777777" w:rsidR="000E5B9F" w:rsidRPr="00D76CCF" w:rsidRDefault="00DF7A8E">
      <w:pPr>
        <w:autoSpaceDE w:val="0"/>
        <w:autoSpaceDN w:val="0"/>
        <w:spacing w:before="238" w:after="0" w:line="262" w:lineRule="auto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двигаться на лыжах одновременным </w:t>
      </w:r>
      <w:proofErr w:type="spellStart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, спускаться с пологого склона в стойке лыжника и тормозить плугом;</w:t>
      </w:r>
    </w:p>
    <w:p w14:paraId="4550789C" w14:textId="77777777" w:rsidR="000E5B9F" w:rsidRPr="00D76CCF" w:rsidRDefault="00DF7A8E">
      <w:pPr>
        <w:autoSpaceDE w:val="0"/>
        <w:autoSpaceDN w:val="0"/>
        <w:spacing w:before="238" w:after="0" w:line="271" w:lineRule="auto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;</w:t>
      </w:r>
    </w:p>
    <w:p w14:paraId="3B2FD775" w14:textId="77777777" w:rsidR="000E5B9F" w:rsidRPr="00D76CCF" w:rsidRDefault="00DF7A8E">
      <w:pPr>
        <w:autoSpaceDE w:val="0"/>
        <w:autoSpaceDN w:val="0"/>
        <w:spacing w:before="240" w:after="0" w:line="262" w:lineRule="auto"/>
        <w:ind w:right="432"/>
        <w:rPr>
          <w:lang w:val="ru-RU"/>
        </w:rPr>
      </w:pPr>
      <w:r w:rsidRPr="00D76CCF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, демонстрировать приросты в их показателях.</w:t>
      </w:r>
    </w:p>
    <w:p w14:paraId="67F4C73D" w14:textId="77777777" w:rsidR="000E5B9F" w:rsidRDefault="000E5B9F">
      <w:pPr>
        <w:rPr>
          <w:lang w:val="ru-RU"/>
        </w:rPr>
      </w:pPr>
    </w:p>
    <w:p w14:paraId="09B03EF0" w14:textId="77777777" w:rsidR="00D21A1D" w:rsidRDefault="00D21A1D">
      <w:pPr>
        <w:rPr>
          <w:lang w:val="ru-RU"/>
        </w:rPr>
      </w:pPr>
    </w:p>
    <w:p w14:paraId="356974BA" w14:textId="348C694B" w:rsidR="00D21A1D" w:rsidRPr="00D76CCF" w:rsidRDefault="00D21A1D">
      <w:pPr>
        <w:rPr>
          <w:lang w:val="ru-RU"/>
        </w:rPr>
        <w:sectPr w:rsidR="00D21A1D" w:rsidRPr="00D76CCF">
          <w:pgSz w:w="11900" w:h="16840"/>
          <w:pgMar w:top="328" w:right="716" w:bottom="1440" w:left="1086" w:header="720" w:footer="720" w:gutter="0"/>
          <w:cols w:space="720" w:equalWidth="0">
            <w:col w:w="10098" w:space="0"/>
          </w:cols>
          <w:docGrid w:linePitch="360"/>
        </w:sectPr>
      </w:pPr>
    </w:p>
    <w:p w14:paraId="29AFD984" w14:textId="77777777" w:rsidR="000E5B9F" w:rsidRPr="00D76CCF" w:rsidRDefault="000E5B9F">
      <w:pPr>
        <w:autoSpaceDE w:val="0"/>
        <w:autoSpaceDN w:val="0"/>
        <w:spacing w:after="64" w:line="220" w:lineRule="exact"/>
        <w:rPr>
          <w:lang w:val="ru-RU"/>
        </w:rPr>
      </w:pPr>
    </w:p>
    <w:p w14:paraId="5A385D8A" w14:textId="77777777" w:rsidR="000E5B9F" w:rsidRDefault="00DF7A8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64"/>
        <w:gridCol w:w="6112"/>
        <w:gridCol w:w="1236"/>
        <w:gridCol w:w="1382"/>
      </w:tblGrid>
      <w:tr w:rsidR="000E5B9F" w14:paraId="1F11403A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96700" w14:textId="77777777" w:rsidR="000E5B9F" w:rsidRDefault="00DF7A8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14C1B" w14:textId="77777777" w:rsidR="000E5B9F" w:rsidRPr="00D76CCF" w:rsidRDefault="00DF7A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1913B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D7415" w14:textId="77777777" w:rsidR="000E5B9F" w:rsidRDefault="00DF7A8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AEF77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19E04" w14:textId="77777777" w:rsidR="000E5B9F" w:rsidRDefault="00DF7A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7EDF9" w14:textId="77777777" w:rsidR="000E5B9F" w:rsidRDefault="00DF7A8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E5B9F" w14:paraId="0D04075A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B195" w14:textId="77777777" w:rsidR="000E5B9F" w:rsidRDefault="000E5B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8A08" w14:textId="77777777" w:rsidR="000E5B9F" w:rsidRDefault="000E5B9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213C5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D559F" w14:textId="77777777" w:rsidR="000E5B9F" w:rsidRDefault="00DF7A8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A66BD" w14:textId="77777777" w:rsidR="000E5B9F" w:rsidRDefault="00DF7A8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406C" w14:textId="77777777" w:rsidR="000E5B9F" w:rsidRDefault="000E5B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27F4" w14:textId="77777777" w:rsidR="000E5B9F" w:rsidRDefault="000E5B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A8BD" w14:textId="77777777" w:rsidR="000E5B9F" w:rsidRDefault="000E5B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201F" w14:textId="77777777" w:rsidR="000E5B9F" w:rsidRDefault="000E5B9F"/>
        </w:tc>
      </w:tr>
      <w:tr w:rsidR="000E5B9F" w:rsidRPr="00BA1F47" w14:paraId="423C0AF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AC31C" w14:textId="77777777" w:rsidR="000E5B9F" w:rsidRPr="00D76CCF" w:rsidRDefault="00DF7A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0E5B9F" w14:paraId="72F830BE" w14:textId="77777777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CD6D5" w14:textId="77777777" w:rsidR="000E5B9F" w:rsidRDefault="00DF7A8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A78F5" w14:textId="77777777" w:rsidR="000E5B9F" w:rsidRPr="00D76CCF" w:rsidRDefault="00DF7A8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 у древних народ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EFEBD" w14:textId="77777777" w:rsidR="000E5B9F" w:rsidRDefault="00DF7A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F40D2" w14:textId="77777777" w:rsidR="000E5B9F" w:rsidRDefault="00DF7A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69FE9" w14:textId="77777777" w:rsidR="000E5B9F" w:rsidRDefault="00DF7A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1B5DD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AC1D2" w14:textId="77777777" w:rsidR="000E5B9F" w:rsidRPr="00D76CCF" w:rsidRDefault="00DF7A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и рассматривают иллюстрации о физической культуре народов, населявших территорию России в древности, анализируют её значение для подготовки молодёжи к трудовой деятельности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историей возникновения первых спортивных соревнований и видов спорта, сравнивают их с современными видами спорта, приводят примеры их общих и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тельных признаков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A434C" w14:textId="77777777" w:rsidR="000E5B9F" w:rsidRDefault="00DF7A8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8251" w14:textId="77777777" w:rsidR="000E5B9F" w:rsidRDefault="00DF7A8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73530226" w14:textId="77777777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E8A1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328D9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30E29" w14:textId="77777777" w:rsidR="000E5B9F" w:rsidRDefault="000E5B9F"/>
        </w:tc>
      </w:tr>
      <w:tr w:rsidR="000E5B9F" w14:paraId="086C0BC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6620A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0E5B9F" w14:paraId="74DD8866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B90BA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C1074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006A9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5709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3E5B6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0511B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4586A" w14:textId="77777777" w:rsidR="000E5B9F" w:rsidRPr="00D76CCF" w:rsidRDefault="00DF7A8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видами физических упражнений, находя различия между ними, и раскрывают их предназначение для занятий физической культурой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несколько общеразвивающих упражнений и объясняют их отличительные признаки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подводящие упражнения и объясняют их отличительные признаки;; выполняют соревновательные упражнения и объясняют их отличительные признаки (упражнения из базовых видов спорт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0D204" w14:textId="77777777" w:rsidR="000E5B9F" w:rsidRDefault="00DF7A8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5D8DE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1101355E" w14:textId="77777777">
        <w:trPr>
          <w:trHeight w:hRule="exact" w:val="17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6A364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73AB9" w14:textId="77777777" w:rsidR="000E5B9F" w:rsidRPr="00D76CCF" w:rsidRDefault="00DF7A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4ADBD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A001A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DA7C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49666" w14:textId="77777777" w:rsidR="000E5B9F" w:rsidRDefault="000E5B9F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A883F" w14:textId="77777777" w:rsidR="000E5B9F" w:rsidRPr="00D76CCF" w:rsidRDefault="00DF7A8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ом измерения пульса способом наложения руки под грудь, обсуждают и анализируют правила выполнения, способ подсчёта пульсовых толчков;; разучивают действия по измерению пульса и определению его значений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аблицей величины нагрузки по значениям пульса (малая, средняя и большая нагрузка)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мини-исследования по определению величины нагрузки по значениям пульса и показателям таблицы при выполнении стандартного упражнения (30 приседаний в спокойном темп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98D6A" w14:textId="77777777" w:rsidR="000E5B9F" w:rsidRPr="00D76CCF" w:rsidRDefault="00DF7A8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76CCF">
              <w:rPr>
                <w:lang w:val="ru-RU"/>
              </w:rPr>
              <w:br/>
            </w:r>
            <w:proofErr w:type="spellStart"/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2DBA6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428B579C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90441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518CA" w14:textId="77777777" w:rsidR="000E5B9F" w:rsidRPr="00D76CCF" w:rsidRDefault="00DF7A8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зировка физической нагрузки во время занятий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4DBDE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3AF5C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B42D9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06448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41C43" w14:textId="77777777" w:rsidR="000E5B9F" w:rsidRPr="00D76CCF" w:rsidRDefault="00DF7A8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дозировка нагрузки» и способами изменения воздействий дозировки нагрузки на организм, обучаются её записи в дневнике физической культуры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 физкультминутки с индивидуальной дозировкой упражнений, подбирая её по значениям пульса и ориентируясь на показатели таблицы нагрузки;; измерение пульса после выполнения физкультминутки и определение величины физической нагрузки по таблице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план утренней зарядки, определяют её воздействие на организм с помощью измерения пульса в начале и по окончании выполнения (по разнице показателе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D04CA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D9A0A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34D5C522" w14:textId="77777777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CDDAD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1262A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1FDE2" w14:textId="77777777" w:rsidR="000E5B9F" w:rsidRDefault="000E5B9F"/>
        </w:tc>
      </w:tr>
      <w:tr w:rsidR="000E5B9F" w14:paraId="61106007" w14:textId="77777777">
        <w:trPr>
          <w:trHeight w:hRule="exact" w:val="38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870E9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0E5B9F" w14:paraId="6D2CA214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0CE06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</w:tr>
    </w:tbl>
    <w:p w14:paraId="6452DAAA" w14:textId="77777777" w:rsidR="000E5B9F" w:rsidRDefault="000E5B9F">
      <w:pPr>
        <w:autoSpaceDE w:val="0"/>
        <w:autoSpaceDN w:val="0"/>
        <w:spacing w:after="0" w:line="14" w:lineRule="exact"/>
      </w:pPr>
    </w:p>
    <w:p w14:paraId="599BA045" w14:textId="77777777" w:rsidR="000E5B9F" w:rsidRDefault="000E5B9F">
      <w:pPr>
        <w:sectPr w:rsidR="000E5B9F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2606237" w14:textId="77777777" w:rsidR="000E5B9F" w:rsidRDefault="000E5B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64"/>
        <w:gridCol w:w="6112"/>
        <w:gridCol w:w="1236"/>
        <w:gridCol w:w="1382"/>
      </w:tblGrid>
      <w:tr w:rsidR="000E5B9F" w14:paraId="3F1AC29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4A815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0E7C5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86EF8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0A6A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A7B0B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F3C79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FC1E0" w14:textId="77777777" w:rsidR="000E5B9F" w:rsidRPr="00D76CCF" w:rsidRDefault="00DF7A8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проведения закаливающей процедуры при помощи обливания, особенностями её воздействия на организм человека, укрепления его </w:t>
            </w:r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оровья;;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учивают последовательность приёмов закаливания при помощи обливания под душем, способы регулирования температурных и временных режимов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D9900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35AAF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0B39E10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70A19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B1742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ыха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7FEF8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D33B8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5DDD7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C67E7" w14:textId="77777777" w:rsidR="000E5B9F" w:rsidRDefault="000E5B9F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B1137" w14:textId="77777777" w:rsidR="000E5B9F" w:rsidRPr="00D76CCF" w:rsidRDefault="00DF7A8E">
            <w:pPr>
              <w:autoSpaceDE w:val="0"/>
              <w:autoSpaceDN w:val="0"/>
              <w:spacing w:before="78" w:after="0" w:line="245" w:lineRule="auto"/>
              <w:ind w:right="1008"/>
              <w:jc w:val="center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онятие «дыхательная гимнастика», выявляют и анализируют отличительные признаки дыхательной гимнастики от обычного </w:t>
            </w:r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ыхания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02E0A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32546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1498AA2B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96610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D3BF8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р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26FDC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A31CD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54803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859F4" w14:textId="77777777" w:rsidR="000E5B9F" w:rsidRDefault="000E5B9F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FCEB2" w14:textId="77777777" w:rsidR="000E5B9F" w:rsidRPr="00D76CCF" w:rsidRDefault="00DF7A8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онятие «зрительная гимнастика», выявляют и анализируют положительное влияние зрительной гимнастики на зрение </w:t>
            </w:r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9291B" w14:textId="77777777" w:rsidR="000E5B9F" w:rsidRPr="00D76CCF" w:rsidRDefault="00DF7A8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76CCF">
              <w:rPr>
                <w:lang w:val="ru-RU"/>
              </w:rPr>
              <w:br/>
            </w:r>
            <w:proofErr w:type="spellStart"/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AAB40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72314D59" w14:textId="77777777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4E706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F9BE1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C0A9D" w14:textId="77777777" w:rsidR="000E5B9F" w:rsidRDefault="000E5B9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FF6E4" w14:textId="77777777" w:rsidR="000E5B9F" w:rsidRDefault="000E5B9F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F31BE" w14:textId="77777777" w:rsidR="000E5B9F" w:rsidRDefault="000E5B9F"/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4003F" w14:textId="77777777" w:rsidR="000E5B9F" w:rsidRDefault="000E5B9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A2988" w14:textId="77777777" w:rsidR="000E5B9F" w:rsidRDefault="000E5B9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82C89" w14:textId="77777777" w:rsidR="000E5B9F" w:rsidRDefault="000E5B9F"/>
        </w:tc>
      </w:tr>
      <w:tr w:rsidR="000E5B9F" w:rsidRPr="00BA1F47" w14:paraId="5A67762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13768" w14:textId="77777777" w:rsidR="000E5B9F" w:rsidRPr="00D76CCF" w:rsidRDefault="00DF7A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0E5B9F" w14:paraId="278E7E00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CD384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B59E1" w14:textId="77777777" w:rsidR="000E5B9F" w:rsidRDefault="00DF7A8E">
            <w:pPr>
              <w:autoSpaceDE w:val="0"/>
              <w:autoSpaceDN w:val="0"/>
              <w:spacing w:before="76" w:after="0" w:line="250" w:lineRule="auto"/>
              <w:ind w:left="72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3C7EF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9E256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CADCB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43990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1039C" w14:textId="77777777" w:rsidR="000E5B9F" w:rsidRPr="00D76CCF" w:rsidRDefault="00DF7A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выполнения передвижений в колоне по одному по </w:t>
            </w:r>
            <w:proofErr w:type="spellStart"/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анде«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тивоходом</w:t>
            </w:r>
            <w:proofErr w:type="spell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лево шагом марш!»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ерестроения уступами из колонны по одному в колонну по три и обратно по командам: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авила перестроения из колонны по одному в колонну по три, с поворотом в движении по команде: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4374A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9CD87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3C734D3B" w14:textId="77777777">
        <w:trPr>
          <w:trHeight w:hRule="exact" w:val="1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48431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01C80" w14:textId="77777777" w:rsidR="000E5B9F" w:rsidRDefault="00DF7A8E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азань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нат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22607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9B7FB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3DF12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16292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F5B40" w14:textId="77777777" w:rsidR="000E5B9F" w:rsidRPr="00D76CCF" w:rsidRDefault="00DF7A8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лазанья по канату в три приёма, выделяют основные технические элементы, определяют трудности их выполнения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выполняют подводящие упражнения (приседания из виса стоя на гимнастической перекладине; прыжки вверх с удерживанием гимнастического мяча между колен; подтягивание туловища двумя руками из положения лёжа на животе на гимнастической скамейке; вис на гимнастическом канате со сгибанием и разгибанием ног в коленях)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лазанья по канату (по фазам движения и в полной координ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C626C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8773E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063285A5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6A3C1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4FC5B" w14:textId="77777777" w:rsidR="000E5B9F" w:rsidRDefault="00DF7A8E">
            <w:pPr>
              <w:autoSpaceDE w:val="0"/>
              <w:autoSpaceDN w:val="0"/>
              <w:spacing w:before="76" w:after="0" w:line="250" w:lineRule="auto"/>
              <w:ind w:left="72" w:right="376"/>
              <w:jc w:val="both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мейк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1EF58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7FD53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E4AD2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922E6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C8567" w14:textId="77777777" w:rsidR="000E5B9F" w:rsidRPr="00D76CCF" w:rsidRDefault="00DF7A8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стилизованную ходьбу с произвольным движением рук (вперёд, вверх, назад, в стороны</w:t>
            </w:r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движения туловища стоя и во время ходьбы (повороты в правую и левую сторону с движением рук, отведением поочерёдно правой и левой ноги в стороны и вперёд)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6B4EF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7F9AF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7472BF3D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DC0F7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09C25" w14:textId="77777777" w:rsidR="000E5B9F" w:rsidRDefault="00DF7A8E">
            <w:pPr>
              <w:autoSpaceDE w:val="0"/>
              <w:autoSpaceDN w:val="0"/>
              <w:spacing w:before="78" w:after="0" w:line="247" w:lineRule="auto"/>
              <w:ind w:left="72" w:right="376"/>
              <w:jc w:val="both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енк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31E2B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932A9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94B78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11EC6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66626" w14:textId="77777777" w:rsidR="000E5B9F" w:rsidRPr="00D76CCF" w:rsidRDefault="00DF7A8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 на уровне </w:t>
            </w:r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ди;;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техники лазания по гимнастической стенке разноимённым способом, обсуждают трудные элементы в выполнении упражнения;; разучивают лазанье по гимнастической стенке разноимённым способом на небольшую высоту с последующим спрыгиванием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99FF0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995C1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673FDFF3" w14:textId="77777777">
        <w:trPr>
          <w:trHeight w:hRule="exact" w:val="1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F74DA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2CC66" w14:textId="77777777" w:rsidR="000E5B9F" w:rsidRDefault="00DF7A8E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калк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852F9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40634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DA60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C547E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2216C" w14:textId="77777777" w:rsidR="000E5B9F" w:rsidRPr="00D76CCF" w:rsidRDefault="00DF7A8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обсуждают технику выполнения прыжков через скакалку с изменяющейся скоростью вращения вперёд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ки на двух ногах с одновременным вращением скакалки одной рукой с разной скоростью поочерёдно с правого и левого бока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одводящие упражнения (вращение поочерёдно правой и левой рукой назад сложенной вдвое скакалки стоя на месте; прыжки с вращением одной рукой назад сложенной вдвое скакалки поочерёдно с правого и левого бока)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8CFD3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B634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14:paraId="187F5F3F" w14:textId="77777777" w:rsidR="000E5B9F" w:rsidRDefault="000E5B9F">
      <w:pPr>
        <w:autoSpaceDE w:val="0"/>
        <w:autoSpaceDN w:val="0"/>
        <w:spacing w:after="0" w:line="14" w:lineRule="exact"/>
      </w:pPr>
    </w:p>
    <w:p w14:paraId="6975B1ED" w14:textId="77777777" w:rsidR="000E5B9F" w:rsidRDefault="000E5B9F">
      <w:pPr>
        <w:sectPr w:rsidR="000E5B9F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337BA38" w14:textId="77777777" w:rsidR="000E5B9F" w:rsidRDefault="000E5B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64"/>
        <w:gridCol w:w="6112"/>
        <w:gridCol w:w="1236"/>
        <w:gridCol w:w="1382"/>
      </w:tblGrid>
      <w:tr w:rsidR="000E5B9F" w14:paraId="774C7179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FF079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95501" w14:textId="77777777" w:rsidR="000E5B9F" w:rsidRDefault="00DF7A8E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EFBBB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BEBDC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40FDE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1934A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C36FA" w14:textId="77777777" w:rsidR="000E5B9F" w:rsidRPr="00D76CCF" w:rsidRDefault="00DF7A8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итмическая гимнастика», особенностями содержания стилизованных упражнений ритмической гимнастики, отличиями упражнений ритмической гимнастики от упражнений других видов </w:t>
            </w:r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тик;;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ритмической гимнастки: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ую комбинацию ритмической гимнастики из хорошо освоенных упражнений, разучивают и выполняют её под музыкальное сопровождение (домашнее задание с помощью родителе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5FE66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D3FFD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008AB94B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A385F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16043" w14:textId="77777777" w:rsidR="000E5B9F" w:rsidRDefault="00DF7A8E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6DCAF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CE03F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38CFB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44696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4B451" w14:textId="77777777" w:rsidR="000E5B9F" w:rsidRPr="00D76CCF" w:rsidRDefault="00DF7A8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т движения танца галоп (приставной шаг в правую и левую сторону с подскоком и приземлением; шаг вперёд с подскоком и приземлением</w:t>
            </w:r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танец галоп в полной координации под музыкальное сопровождение (в парах)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680BB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58923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33800658" w14:textId="77777777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320D9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02449" w14:textId="77777777" w:rsidR="000E5B9F" w:rsidRPr="00D76CCF" w:rsidRDefault="00DF7A8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CE8B2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7EF3F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22406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CAF62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0F4BA" w14:textId="77777777" w:rsidR="000E5B9F" w:rsidRPr="00D76CCF" w:rsidRDefault="00DF7A8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техники прыжка в длину с разбега, способом согнув ноги, обсуждают особенности выполнения отдельных его фаз (разбег, отталкивание, полёт, приземление</w:t>
            </w:r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дводящие упражнения к прыжку с разбега, согнув ноги: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прыжок в длину с разбега, согнув ноги в полной координа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97144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B148B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767ABFC6" w14:textId="77777777">
        <w:trPr>
          <w:trHeight w:hRule="exact" w:val="2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01C88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380F2" w14:textId="77777777" w:rsidR="000E5B9F" w:rsidRPr="00D76CCF" w:rsidRDefault="00DF7A8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Лёгкая атлетика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Беговые упражнения повышенн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ординационной слож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6A133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300D7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3ED62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681B3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A733D" w14:textId="77777777" w:rsidR="000E5B9F" w:rsidRPr="00D76CCF" w:rsidRDefault="00DF7A8E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упражнения: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челночный бег 3 × 5 м, челночный бег 4 × 5 м, челночный бег 4 × 10 м;; 2 — </w:t>
            </w:r>
            <w:proofErr w:type="spell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егание</w:t>
            </w:r>
            <w:proofErr w:type="spell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 гимнастической перекладиной с наклоном вперёд, с наклоном вперед-в сторону (высота перекладины на уровни груди обучающихся)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бег через набивные мячи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бег с </w:t>
            </w:r>
            <w:proofErr w:type="spell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упанием</w:t>
            </w:r>
            <w:proofErr w:type="spell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гимнастическую скамейку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— бег по наклонной гимнастической скамейке (вверх и вниз)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 — ускорение с высокого старта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 — ускорение с поворотом направо и налево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 — бег с максимальной скоростью на дистанцию 30 м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 — бег с максимальной скоростью на короткое расстояние с дополнительным отягощением (гантелями в руках весом по 100 г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3C260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4C733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06CCD7F1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BFD5F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41BD2" w14:textId="77777777" w:rsidR="000E5B9F" w:rsidRPr="00D76CCF" w:rsidRDefault="00DF7A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</w:t>
            </w:r>
          </w:p>
          <w:p w14:paraId="4E3C4039" w14:textId="77777777" w:rsidR="000E5B9F" w:rsidRPr="00D76CCF" w:rsidRDefault="00DF7A8E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е на лыжах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временным </w:t>
            </w:r>
            <w:proofErr w:type="spell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8AB23" w14:textId="77777777" w:rsidR="000E5B9F" w:rsidRPr="00DF7A8E" w:rsidRDefault="00DF7A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A5526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18152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B23EB" w14:textId="77777777" w:rsidR="000E5B9F" w:rsidRDefault="000E5B9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DD540" w14:textId="77777777" w:rsidR="000E5B9F" w:rsidRPr="00D76CCF" w:rsidRDefault="00DF7A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учителя, выделяют отдельные фазы и особенности их </w:t>
            </w:r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;;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следовательно технику одновременного </w:t>
            </w:r>
            <w:proofErr w:type="spell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ого</w:t>
            </w:r>
            <w:proofErr w:type="spell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а: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 — одновременное отталкивание палками и скольжение на двух лыжах с небольшого пологого склона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ABAC9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C963F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4351C15F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4DEFC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B70B8" w14:textId="77777777" w:rsidR="000E5B9F" w:rsidRPr="00D76CCF" w:rsidRDefault="00DF7A8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Повороты на лыжах способом 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01065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1CC75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D6F36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021C3" w14:textId="77777777" w:rsidR="000E5B9F" w:rsidRDefault="000E5B9F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C2A0E" w14:textId="77777777" w:rsidR="000E5B9F" w:rsidRPr="00D76CCF" w:rsidRDefault="00DF7A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овороты переступанием в правую и левую сторону стоя на </w:t>
            </w:r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е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62A5D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3EC02" w14:textId="77777777" w:rsidR="000E5B9F" w:rsidRDefault="00DF7A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0A85D598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43FA4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A4029" w14:textId="77777777" w:rsidR="000E5B9F" w:rsidRPr="00D76CCF" w:rsidRDefault="00DF7A8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подготовка". 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ороты на лыжах способом 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C269B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1ED9D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569B0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473FC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2455E" w14:textId="77777777" w:rsidR="000E5B9F" w:rsidRPr="00D76CCF" w:rsidRDefault="00DF7A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торможение плугом при спуске с небольшого пологого склон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BF12E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036DF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14:paraId="4B5FCDC2" w14:textId="77777777" w:rsidR="000E5B9F" w:rsidRDefault="000E5B9F">
      <w:pPr>
        <w:autoSpaceDE w:val="0"/>
        <w:autoSpaceDN w:val="0"/>
        <w:spacing w:after="0" w:line="14" w:lineRule="exact"/>
      </w:pPr>
    </w:p>
    <w:p w14:paraId="35656564" w14:textId="77777777" w:rsidR="000E5B9F" w:rsidRDefault="000E5B9F">
      <w:pPr>
        <w:sectPr w:rsidR="000E5B9F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DEF85F9" w14:textId="77777777" w:rsidR="000E5B9F" w:rsidRDefault="000E5B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64"/>
        <w:gridCol w:w="6112"/>
        <w:gridCol w:w="1236"/>
        <w:gridCol w:w="1382"/>
      </w:tblGrid>
      <w:tr w:rsidR="000E5B9F" w14:paraId="3D1BD0BF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3505D" w14:textId="77777777" w:rsidR="000E5B9F" w:rsidRDefault="00DF7A8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ECE62" w14:textId="77777777" w:rsidR="000E5B9F" w:rsidRPr="00D76CCF" w:rsidRDefault="00DF7A8E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Подвижные и спортивные игры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одвижные игры с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ми спортивных и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07431" w14:textId="77777777" w:rsidR="000E5B9F" w:rsidRDefault="00DF7A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67FE5" w14:textId="77777777" w:rsidR="000E5B9F" w:rsidRDefault="00DF7A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57D62" w14:textId="77777777" w:rsidR="000E5B9F" w:rsidRDefault="00DF7A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808EB" w14:textId="77777777" w:rsidR="000E5B9F" w:rsidRDefault="000E5B9F">
            <w:pPr>
              <w:autoSpaceDE w:val="0"/>
              <w:autoSpaceDN w:val="0"/>
              <w:spacing w:before="80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B0401" w14:textId="77777777" w:rsidR="000E5B9F" w:rsidRPr="00D76CCF" w:rsidRDefault="00DF7A8E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одвижных игр, условия их проведения и способы подготовки игровой </w:t>
            </w:r>
            <w:proofErr w:type="gramStart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щадки;;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цы технических действий разучиваемых подвижных игр, обсуждают особенности их выполнения в условиях игровой деятельности;; разучивают технические действия подвижных игр с элементами игры баскетбола, волейбола, футбола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54BBD" w14:textId="77777777" w:rsidR="000E5B9F" w:rsidRDefault="00DF7A8E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78666" w14:textId="77777777" w:rsidR="000E5B9F" w:rsidRDefault="00DF7A8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0BF669AE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3F31F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6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2CDE4" w14:textId="77777777" w:rsidR="000E5B9F" w:rsidRDefault="00DF7A8E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D76CCF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Подвижные и спортивные игры".</w:t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197BF" w14:textId="77777777" w:rsidR="000E5B9F" w:rsidRPr="00DF7A8E" w:rsidRDefault="00D528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72DCA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46916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04E81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078B8" w14:textId="77777777" w:rsidR="000E5B9F" w:rsidRPr="00D76CCF" w:rsidRDefault="00DF7A8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ами технических действий игры баскетбол, уточняют особенности их выполнения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приёмы игры баскетбол (в группах и парах)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ами технических действий игры волейбол, уточняют особенности их выполнения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приёмы игры волейбол (в группах и парах):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ами технических действий игры футбол, уточняют особенности их выполнения;;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ческие приёмы игры футбол (в группах и парах):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3D3C1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F73B2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4274CEC2" w14:textId="77777777">
        <w:trPr>
          <w:trHeight w:hRule="exact" w:val="348"/>
        </w:trPr>
        <w:tc>
          <w:tcPr>
            <w:tcW w:w="31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0EEEA" w14:textId="77777777" w:rsidR="000E5B9F" w:rsidRDefault="00DF7A8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A2B0C" w14:textId="77777777" w:rsidR="000E5B9F" w:rsidRDefault="006737E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9</w:t>
            </w:r>
          </w:p>
        </w:tc>
        <w:tc>
          <w:tcPr>
            <w:tcW w:w="1184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2535C" w14:textId="77777777" w:rsidR="000E5B9F" w:rsidRDefault="000E5B9F"/>
        </w:tc>
      </w:tr>
      <w:tr w:rsidR="000E5B9F" w:rsidRPr="00BA1F47" w14:paraId="4C58A3E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CB641" w14:textId="77777777" w:rsidR="000E5B9F" w:rsidRPr="00D76CCF" w:rsidRDefault="00DF7A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0E5B9F" w14:paraId="6E898EF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55312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0DE8A" w14:textId="77777777" w:rsidR="000E5B9F" w:rsidRPr="00D76CCF" w:rsidRDefault="00DF7A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ста показателей физических качеств к нормативны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6177F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021ED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2632E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3ACA2" w14:textId="77777777" w:rsidR="000E5B9F" w:rsidRDefault="000E5B9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A349" w14:textId="77777777" w:rsidR="000E5B9F" w:rsidRPr="00D76CCF" w:rsidRDefault="00DF7A8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ируют приросты показателей физических качеств к нормативным требованиям комплекса ГТ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EF8AA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68719" w14:textId="77777777" w:rsidR="000E5B9F" w:rsidRDefault="00DF7A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0E5B9F" w14:paraId="6FC85AD4" w14:textId="77777777">
        <w:trPr>
          <w:trHeight w:hRule="exact" w:val="348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D8A9E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BABF0" w14:textId="77777777" w:rsidR="000E5B9F" w:rsidRDefault="00DF7A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FD62E" w14:textId="77777777" w:rsidR="000E5B9F" w:rsidRDefault="000E5B9F"/>
        </w:tc>
      </w:tr>
      <w:tr w:rsidR="000E5B9F" w14:paraId="23F3B6C1" w14:textId="77777777">
        <w:trPr>
          <w:trHeight w:hRule="exact" w:val="520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17917" w14:textId="77777777" w:rsidR="000E5B9F" w:rsidRPr="00D76CCF" w:rsidRDefault="00DF7A8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F4DC8" w14:textId="77777777" w:rsidR="000E5B9F" w:rsidRDefault="00D528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7D730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704B5" w14:textId="77777777" w:rsidR="000E5B9F" w:rsidRDefault="00DF7A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C7D67" w14:textId="77777777" w:rsidR="000E5B9F" w:rsidRDefault="000E5B9F"/>
        </w:tc>
      </w:tr>
    </w:tbl>
    <w:p w14:paraId="57B6D7E3" w14:textId="77777777" w:rsidR="000E5B9F" w:rsidRDefault="000E5B9F">
      <w:pPr>
        <w:autoSpaceDE w:val="0"/>
        <w:autoSpaceDN w:val="0"/>
        <w:spacing w:after="0" w:line="14" w:lineRule="exact"/>
      </w:pPr>
    </w:p>
    <w:p w14:paraId="1C850E23" w14:textId="77777777" w:rsidR="000E5B9F" w:rsidRDefault="000E5B9F">
      <w:pPr>
        <w:sectPr w:rsidR="000E5B9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77C130E" w14:textId="77777777" w:rsidR="000E5B9F" w:rsidRDefault="000E5B9F">
      <w:pPr>
        <w:autoSpaceDE w:val="0"/>
        <w:autoSpaceDN w:val="0"/>
        <w:spacing w:after="78" w:line="220" w:lineRule="exact"/>
      </w:pPr>
    </w:p>
    <w:p w14:paraId="2DF3DEB9" w14:textId="77777777" w:rsidR="000E5B9F" w:rsidRDefault="00DF7A8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949"/>
        <w:gridCol w:w="567"/>
        <w:gridCol w:w="730"/>
        <w:gridCol w:w="1668"/>
        <w:gridCol w:w="1236"/>
        <w:gridCol w:w="1826"/>
      </w:tblGrid>
      <w:tr w:rsidR="000E5B9F" w14:paraId="26513A7B" w14:textId="77777777" w:rsidTr="00D5280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4227D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C19F5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CB248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04BAC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3E551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E5B9F" w14:paraId="61852EB7" w14:textId="77777777" w:rsidTr="00D52809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434C" w14:textId="77777777" w:rsidR="000E5B9F" w:rsidRDefault="000E5B9F"/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8071" w14:textId="77777777" w:rsidR="000E5B9F" w:rsidRDefault="000E5B9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B53FA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1915D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253DC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E5CD" w14:textId="77777777" w:rsidR="000E5B9F" w:rsidRDefault="000E5B9F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E33B" w14:textId="77777777" w:rsidR="000E5B9F" w:rsidRDefault="000E5B9F"/>
        </w:tc>
      </w:tr>
      <w:tr w:rsidR="000E5B9F" w14:paraId="464F5B36" w14:textId="77777777" w:rsidTr="00D528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E0BFB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E6C6F" w14:textId="77777777" w:rsidR="000E5B9F" w:rsidRDefault="00DF7A8E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 у древних народов. </w:t>
            </w:r>
            <w:r w:rsidRPr="00D76CC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кта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2A667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6B394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41FC3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3645D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E2C8A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5B9F" w14:paraId="20C2E773" w14:textId="77777777" w:rsidTr="00D5280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AFF7B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80752" w14:textId="77777777" w:rsidR="000E5B9F" w:rsidRPr="00D76CCF" w:rsidRDefault="00DF7A8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подвижных игр и соревнований у древних народо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DB585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99C44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C943A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F3F67" w14:textId="77777777" w:rsidR="000E5B9F" w:rsidRDefault="000E5B9F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00D16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5B9F" w14:paraId="17AB4506" w14:textId="77777777" w:rsidTr="00D528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5F42D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55489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90514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4AD06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EBA6F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32CE1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DBDE7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5B9F" w14:paraId="7A85812B" w14:textId="77777777" w:rsidTr="00D528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3C5A2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19224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07B6B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99F5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DF690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8D2C0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9D176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5B9F" w14:paraId="47D63D88" w14:textId="77777777" w:rsidTr="00D528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93EA3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4E255" w14:textId="77777777" w:rsidR="000E5B9F" w:rsidRPr="00D76CCF" w:rsidRDefault="00DF7A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грузка. Влияние нагрузки на мышц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BBF1A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F3BAF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1907F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155DF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7F7B1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5B9F" w:rsidRPr="00BA1F47" w14:paraId="562DFB4F" w14:textId="77777777" w:rsidTr="00D528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36A8B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B0BB1" w14:textId="77777777" w:rsidR="000E5B9F" w:rsidRPr="00D76CCF" w:rsidRDefault="00DF7A8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C8428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6C57A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2B616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01885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99ECD" w14:textId="77777777" w:rsidR="000E5B9F" w:rsidRPr="00D76CCF" w:rsidRDefault="00DF7A8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76CCF">
              <w:rPr>
                <w:lang w:val="ru-RU"/>
              </w:rPr>
              <w:br/>
            </w:r>
            <w:proofErr w:type="spellStart"/>
            <w:proofErr w:type="gramStart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E5B9F" w14:paraId="3CCB56A7" w14:textId="77777777" w:rsidTr="00D528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EE190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01F4F" w14:textId="77777777" w:rsidR="000E5B9F" w:rsidRPr="00D76CCF" w:rsidRDefault="00DF7A8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зировка физическ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грузки во время занятий физической культур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E1D46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5DEC5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00B53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F4E3C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940E4" w14:textId="77777777" w:rsidR="000E5B9F" w:rsidRDefault="00DF7A8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5B9F" w14:paraId="175BAB73" w14:textId="77777777" w:rsidTr="00D528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806C1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7FBE6" w14:textId="77777777" w:rsidR="000E5B9F" w:rsidRPr="00D76CCF" w:rsidRDefault="00DF7A8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аливание организма. Способы составления графика закаливающих процеду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75B9C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213DD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0D4DB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2D204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FB1FB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5B9F" w14:paraId="6F7935B8" w14:textId="77777777" w:rsidTr="00D528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D1646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C3774" w14:textId="77777777" w:rsidR="000E5B9F" w:rsidRDefault="00DF7A8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7FD36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9D091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328BF" w14:textId="77777777" w:rsidR="000E5B9F" w:rsidRDefault="00DF7A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F1651" w14:textId="77777777" w:rsidR="000E5B9F" w:rsidRDefault="000E5B9F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80B61" w14:textId="77777777" w:rsidR="000E5B9F" w:rsidRDefault="00DF7A8E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5B9F" w14:paraId="0D98AD5F" w14:textId="77777777" w:rsidTr="00D528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EB781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28A63" w14:textId="77777777" w:rsidR="000E5B9F" w:rsidRPr="00D76CCF" w:rsidRDefault="00DF7A8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ёгка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а". Прыжок в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у с разбега Комплекс упражнений для развития прыгуче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3A620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8C8E7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0375B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8A9F3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CADEA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5B9F" w14:paraId="30F0D38D" w14:textId="77777777" w:rsidTr="00D528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FD44D" w14:textId="77777777" w:rsidR="000E5B9F" w:rsidRDefault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</w:t>
            </w:r>
            <w:r w:rsidR="00DF7A8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0700D" w14:textId="77777777" w:rsidR="000E5B9F" w:rsidRPr="00D76CCF" w:rsidRDefault="00DF7A8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Подводящие упражнения для самостоятельного обучения прыжку в длину с разбега способом согнув н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79A03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C1F29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438F9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A4A1A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99047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5B9F" w14:paraId="02F9B158" w14:textId="77777777" w:rsidTr="00D528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0A74F" w14:textId="77777777" w:rsidR="000E5B9F" w:rsidRDefault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DF7A8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F486F" w14:textId="77777777" w:rsidR="000E5B9F" w:rsidRPr="00D76CCF" w:rsidRDefault="00DF7A8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367EF">
              <w:rPr>
                <w:rFonts w:ascii="Times New Roman" w:hAnsi="Times New Roman" w:cs="Times New Roman"/>
                <w:lang w:val="ru-RU"/>
              </w:rPr>
              <w:t>Способ самостоятельного обучения прыжку в длину с разбега способом согнув н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A8FC9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AD41B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7F197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C0946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C669F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5B9F" w14:paraId="2EA551B8" w14:textId="77777777" w:rsidTr="00D528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51D57" w14:textId="77777777" w:rsidR="000E5B9F" w:rsidRDefault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DF7A8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35812" w14:textId="77777777" w:rsidR="000E5B9F" w:rsidRPr="00D76CCF" w:rsidRDefault="00DF7A8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ёгка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летика". Беговы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повышенной координационн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65D44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4D26C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92F1C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10FA6" w14:textId="77777777" w:rsidR="000E5B9F" w:rsidRDefault="000E5B9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24247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E5B9F" w14:paraId="08A1EB07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CD4F8" w14:textId="77777777" w:rsidR="000E5B9F" w:rsidRDefault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DF7A8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2DF66" w14:textId="77777777" w:rsidR="000E5B9F" w:rsidRPr="00D76CCF" w:rsidRDefault="00DF7A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челночного бега 3 × 5 м; 4 × 5 м; 4 × 10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11376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473AD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69D92" w14:textId="77777777" w:rsidR="000E5B9F" w:rsidRDefault="00DF7A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7CF32" w14:textId="77777777" w:rsidR="000E5B9F" w:rsidRDefault="000E5B9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46CE1" w14:textId="77777777" w:rsidR="000E5B9F" w:rsidRDefault="00DF7A8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2C52B50D" w14:textId="77777777" w:rsidTr="00D52809">
        <w:trPr>
          <w:trHeight w:hRule="exact" w:val="9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2259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9C91C" w14:textId="77777777" w:rsidR="00D52809" w:rsidRDefault="00D52809" w:rsidP="00D5280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с максимальн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стью на дистанц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0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4FF2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E508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4AD4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7586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72D5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625EDB25" w14:textId="77777777" w:rsidTr="00D52809">
        <w:trPr>
          <w:trHeight w:hRule="exact" w:val="12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87CC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7BBF5" w14:textId="77777777" w:rsidR="00D52809" w:rsidRDefault="00D52809" w:rsidP="00D52809">
            <w:pPr>
              <w:autoSpaceDE w:val="0"/>
              <w:autoSpaceDN w:val="0"/>
              <w:spacing w:before="98" w:after="0"/>
              <w:ind w:left="72" w:right="432"/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25B9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011B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5326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AD8C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A475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641C8F26" w14:textId="77777777" w:rsidTr="00D52809">
        <w:trPr>
          <w:trHeight w:hRule="exact" w:val="24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A09C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63AB6" w14:textId="77777777" w:rsidR="00D52809" w:rsidRPr="00D76CCF" w:rsidRDefault="00D52809" w:rsidP="00D5280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е </w:t>
            </w:r>
            <w:proofErr w:type="spellStart"/>
            <w:proofErr w:type="gramStart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анды:«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йся</w:t>
            </w:r>
            <w:proofErr w:type="spellEnd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Смирно»,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 первый, втор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читайсь», «</w:t>
            </w:r>
            <w:proofErr w:type="spellStart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ьно»,«Шагом</w:t>
            </w:r>
            <w:proofErr w:type="spellEnd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рш», «На месте стой, раз, два»,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вняйсь», «В дв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еренги становис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7381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00B1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5924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94E0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2A6F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768C548E" w14:textId="77777777" w:rsidTr="00D52809">
        <w:trPr>
          <w:trHeight w:hRule="exact" w:val="25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C85D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74533" w14:textId="77777777" w:rsidR="00D52809" w:rsidRPr="00D76CCF" w:rsidRDefault="00D52809" w:rsidP="00D5280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е </w:t>
            </w:r>
            <w:proofErr w:type="spellStart"/>
            <w:proofErr w:type="gramStart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анды:«</w:t>
            </w:r>
            <w:proofErr w:type="gramEnd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йся</w:t>
            </w:r>
            <w:proofErr w:type="spellEnd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Смирно»,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 первый, втор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читайсь», «</w:t>
            </w:r>
            <w:proofErr w:type="spellStart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ьно»,«Шагом</w:t>
            </w:r>
            <w:proofErr w:type="spellEnd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рш», «На месте стой, раз, два»,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вняйсь», «В дв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еренги становис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682E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9B04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CD9D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D76C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2853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08C94044" w14:textId="77777777" w:rsidTr="00D52809">
        <w:trPr>
          <w:trHeight w:hRule="exact" w:val="2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4CEC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DD0F4" w14:textId="77777777" w:rsidR="00D52809" w:rsidRPr="00D76CCF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Гимнастика с основами акробатики".</w:t>
            </w:r>
          </w:p>
          <w:p w14:paraId="5DD61BF9" w14:textId="77777777" w:rsidR="00D52809" w:rsidRPr="00D76CCF" w:rsidRDefault="00D52809" w:rsidP="00D5280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ье по канату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ие п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му канату в три при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C040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2B7C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18BF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426F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7216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15D1D41C" w14:textId="77777777" w:rsidTr="00D52809">
        <w:trPr>
          <w:trHeight w:hRule="exact" w:val="24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32DF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85972" w14:textId="77777777" w:rsidR="00D52809" w:rsidRPr="00D76CCF" w:rsidRDefault="00D52809" w:rsidP="00D5280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и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ительны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учивания техники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ия п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му канату в два при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C1AA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7EB0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18F9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E785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B44F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7EFFB487" w14:textId="77777777" w:rsidTr="00D52809">
        <w:trPr>
          <w:trHeight w:hRule="exact" w:val="13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2ECF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8D14A" w14:textId="77777777" w:rsidR="00D52809" w:rsidRPr="00D76CCF" w:rsidRDefault="00D52809" w:rsidP="00D5280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г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учивания лазанию по канату в два при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1C16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544C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BDD7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BABA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4A01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7A92E456" w14:textId="77777777" w:rsidTr="00D52809">
        <w:trPr>
          <w:trHeight w:hRule="exact" w:val="1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D952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EF705" w14:textId="77777777" w:rsidR="00D52809" w:rsidRPr="00D76CCF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Гимнастика с основами акробатики".</w:t>
            </w:r>
          </w:p>
          <w:p w14:paraId="0F27411A" w14:textId="77777777" w:rsidR="00D52809" w:rsidRDefault="00D52809" w:rsidP="00D52809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9447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4175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5DF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4708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E7DF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7EB58859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EAA41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678ED" w14:textId="77777777" w:rsidR="00D52809" w:rsidRDefault="00D52809" w:rsidP="00D52809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9D292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006E7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599EB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EA996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C9177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23B57844" w14:textId="77777777" w:rsidTr="00D52809">
        <w:trPr>
          <w:trHeight w:hRule="exact" w:val="17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CC3E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55634" w14:textId="77777777" w:rsidR="00D52809" w:rsidRPr="00D76CCF" w:rsidRDefault="00D52809" w:rsidP="00D5280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я п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но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ей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8F37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FF4C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DDE5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69E7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A41A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10DEBB3F" w14:textId="77777777" w:rsidTr="00D52809">
        <w:trPr>
          <w:trHeight w:hRule="exact" w:val="16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37EF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A1D99" w14:textId="77777777" w:rsidR="00D52809" w:rsidRPr="00D76CCF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Гимнастика с основами акробатики".</w:t>
            </w:r>
          </w:p>
          <w:p w14:paraId="760E50F1" w14:textId="77777777" w:rsidR="00D52809" w:rsidRDefault="00D52809" w:rsidP="00D52809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енк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4300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252F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63F0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BB85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BDD8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28A17A2C" w14:textId="77777777" w:rsidTr="00D52809">
        <w:trPr>
          <w:trHeight w:hRule="exact" w:val="22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217A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18115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лазанья по гимнастической стенке разноимённым способом на небольшую высоту с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ующи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ыги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1FDA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D201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63C6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7E7B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0A54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38D0F058" w14:textId="77777777" w:rsidTr="00D52809">
        <w:trPr>
          <w:trHeight w:hRule="exact" w:val="17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8BA9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BB73A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лазанья и спуск п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стенк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имённым способом на небольшую высо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133F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45DE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4585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CF8A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B5D8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624E690D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13F3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2828F" w14:textId="77777777" w:rsidR="00D52809" w:rsidRPr="00D76CCF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Гимнастика с основами акробатики".</w:t>
            </w:r>
          </w:p>
          <w:p w14:paraId="5E578B87" w14:textId="77777777" w:rsidR="00D52809" w:rsidRPr="00D76CCF" w:rsidRDefault="00D52809" w:rsidP="00D5280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через скакалку Способы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г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учивания прыжков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з скакалку с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яющейся скоростью в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0A33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35C4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74EE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AE89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96ED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35EEDA46" w14:textId="77777777" w:rsidTr="00D52809">
        <w:trPr>
          <w:trHeight w:hRule="exact" w:val="1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0F8F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C862F" w14:textId="77777777" w:rsidR="00D52809" w:rsidRPr="00D76CCF" w:rsidRDefault="00D52809" w:rsidP="00D5280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через скакалку на месте, с изменяющейся скоростью в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47A3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0575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428A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9875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9A5E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06DAB009" w14:textId="77777777" w:rsidTr="00D52809">
        <w:trPr>
          <w:trHeight w:hRule="exact" w:val="14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8883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EAF8D" w14:textId="77777777" w:rsidR="00D52809" w:rsidRPr="00D76CCF" w:rsidRDefault="00D52809" w:rsidP="00D5280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афета с выполнением прыжков через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ую скакал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17A9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86F1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B5BD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0D4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9DDB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3CFA1C3B" w14:textId="77777777" w:rsidTr="00D52809">
        <w:trPr>
          <w:trHeight w:hRule="exact" w:val="13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00FD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D0795" w14:textId="77777777" w:rsidR="00D52809" w:rsidRDefault="00D52809" w:rsidP="00D52809">
            <w:pPr>
              <w:autoSpaceDE w:val="0"/>
              <w:autoSpaceDN w:val="0"/>
              <w:spacing w:before="98" w:after="0" w:line="271" w:lineRule="auto"/>
              <w:ind w:left="72" w:right="260"/>
              <w:jc w:val="both"/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8B81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BC54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B1DD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4FE1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3FC7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4257894B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9CE96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73174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0E443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1D63A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43A85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5FD25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D65CF" w14:textId="77777777" w:rsidR="00D52809" w:rsidRDefault="00D52809" w:rsidP="00D5280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4EB7AFA5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AECF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0CC9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4A98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935C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1E06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B7F1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7E98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3F2EBF66" w14:textId="77777777" w:rsidTr="00D52809">
        <w:trPr>
          <w:trHeight w:hRule="exact" w:val="19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A3C9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312B3" w14:textId="77777777" w:rsidR="00D52809" w:rsidRPr="00D76CCF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Гимнастика с основами акробатики".</w:t>
            </w:r>
          </w:p>
          <w:p w14:paraId="3001062A" w14:textId="77777777" w:rsidR="00D52809" w:rsidRDefault="00D52809" w:rsidP="00D52809">
            <w:pPr>
              <w:autoSpaceDE w:val="0"/>
              <w:autoSpaceDN w:val="0"/>
              <w:spacing w:before="70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6486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3AA4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71A2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2961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4E76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19CEC664" w14:textId="77777777" w:rsidTr="00D52809">
        <w:trPr>
          <w:trHeight w:hRule="exact" w:val="12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1897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46DA8" w14:textId="77777777" w:rsidR="00D52809" w:rsidRPr="00D76CCF" w:rsidRDefault="00D52809" w:rsidP="00D5280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танца полька в полной координации с музыкальны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ровожд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F999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38A8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6F72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441E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1E1C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20D4E1ED" w14:textId="77777777" w:rsidTr="00D52809">
        <w:trPr>
          <w:trHeight w:hRule="exact" w:val="3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DA7E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FC80D" w14:textId="77777777" w:rsidR="00D52809" w:rsidRPr="00D76CCF" w:rsidRDefault="00D52809" w:rsidP="00D5280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закрепление приёмов выполнени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комбинаций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х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с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нцевальных шагов,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ов, прыжков,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х и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х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A60D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28BF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198B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B9D1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6263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43AE1D62" w14:textId="77777777" w:rsidTr="00D52809">
        <w:trPr>
          <w:trHeight w:hRule="exact" w:val="36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C01B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98670" w14:textId="77777777" w:rsidR="00D52809" w:rsidRPr="00D76CCF" w:rsidRDefault="00D52809" w:rsidP="00D5280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Лыжная подготовка".</w:t>
            </w:r>
          </w:p>
          <w:p w14:paraId="66777E28" w14:textId="77777777" w:rsidR="00D52809" w:rsidRDefault="00D52809" w:rsidP="00D52809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r w:rsidRPr="00D76CCF">
              <w:rPr>
                <w:lang w:val="ru-RU"/>
              </w:rPr>
              <w:br/>
            </w:r>
            <w:proofErr w:type="spellStart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о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одбора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ого инвентаря для лыжных прогул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FADF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1594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B11B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3B5B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EAFE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6E0A78E9" w14:textId="77777777" w:rsidTr="00D52809">
        <w:trPr>
          <w:trHeight w:hRule="exact" w:val="21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A1FD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4D392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я передвижению попеременны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шажным лыжны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57F0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6F41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F6B0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8CBE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200E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230CCC88" w14:textId="77777777" w:rsidTr="00D52809">
        <w:trPr>
          <w:trHeight w:hRule="exact" w:val="1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D636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46E5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шажным лыжным ходом с равномерной скорост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EA40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8269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C6A1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E869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D218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3B8127D7" w14:textId="77777777" w:rsidTr="00D52809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F3AA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8CEF7" w14:textId="77777777" w:rsidR="00D52809" w:rsidRPr="00D76CCF" w:rsidRDefault="00D52809" w:rsidP="00D5280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развити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носливости во время самостоятельных занятий лыжной подготовк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88E1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07A5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3832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C282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CE24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557233DE" w14:textId="77777777" w:rsidTr="00D52809">
        <w:trPr>
          <w:trHeight w:hRule="exact" w:val="19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2348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6F012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плана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х занятий по развитию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носливости во время лыжных прогул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4BD2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8659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F34F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ED38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58A9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444C4D65" w14:textId="77777777" w:rsidTr="00D52809">
        <w:trPr>
          <w:trHeight w:hRule="exact" w:val="18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CBF4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25F3B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шажным лыжным ходом на оцен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C37D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82CE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F209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1FAB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B878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2082D245" w14:textId="77777777" w:rsidTr="00D52809">
        <w:trPr>
          <w:trHeight w:hRule="exact" w:val="2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EA5E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8E75A" w14:textId="77777777" w:rsidR="00D52809" w:rsidRDefault="00D52809" w:rsidP="00D52809">
            <w:pPr>
              <w:autoSpaceDE w:val="0"/>
              <w:autoSpaceDN w:val="0"/>
              <w:spacing w:before="98" w:after="0" w:line="283" w:lineRule="auto"/>
              <w:ind w:left="72"/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Лыжная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". Повороты на лыжах способом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уп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ыж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уп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01AF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6990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A37C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9AB2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7A7F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79DCDE20" w14:textId="77777777" w:rsidTr="00D52809">
        <w:trPr>
          <w:trHeight w:hRule="exact" w:val="1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9755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83186" w14:textId="77777777" w:rsidR="00D52809" w:rsidRPr="00D76CCF" w:rsidRDefault="00D52809" w:rsidP="00D528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я технике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а на лыжах </w:t>
            </w:r>
            <w:r w:rsidRPr="00D76CCF">
              <w:rPr>
                <w:lang w:val="ru-RU"/>
              </w:rPr>
              <w:br/>
            </w:r>
            <w:r w:rsidRPr="00D76C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ом переступ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0B91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AB32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6BCC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5C6B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4FD7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043CC2E7" w14:textId="77777777" w:rsidTr="00D52809">
        <w:trPr>
          <w:trHeight w:hRule="exact" w:val="22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2634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7FCD9" w14:textId="77777777" w:rsidR="00D52809" w:rsidRPr="00DF7A8E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Подвижные и спортивные игры".</w:t>
            </w:r>
          </w:p>
          <w:p w14:paraId="48DC1169" w14:textId="77777777" w:rsidR="00D52809" w:rsidRPr="00DF7A8E" w:rsidRDefault="00D52809" w:rsidP="00D5280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с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спортивных игр Игровые действия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й игры «Попади в кольц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4B74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8A36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129C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D0AE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7A4DF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39EBBE10" w14:textId="77777777" w:rsidTr="00D52809">
        <w:trPr>
          <w:trHeight w:hRule="exact" w:val="1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DBAC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29012" w14:textId="77777777" w:rsidR="00D52809" w:rsidRPr="00DF7A8E" w:rsidRDefault="00D52809" w:rsidP="00D5280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и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я подвижной игры «Попади в кольц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DFC7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A8FA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51B1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DD25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A62C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26E6AD56" w14:textId="77777777" w:rsidTr="00D52809">
        <w:trPr>
          <w:trHeight w:hRule="exact" w:val="12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742F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06DFE" w14:textId="77777777" w:rsidR="00D52809" w:rsidRPr="00DF7A8E" w:rsidRDefault="00D52809" w:rsidP="00D5280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действия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й игры «Гонки баскетбольных мяче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8A3ED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5C8A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EF3B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7F5D0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E19F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314547CA" w14:textId="77777777" w:rsidTr="005F4E8D">
        <w:trPr>
          <w:trHeight w:hRule="exact" w:val="14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49448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97868" w14:textId="77777777" w:rsidR="00D52809" w:rsidRPr="00DF7A8E" w:rsidRDefault="00D52809" w:rsidP="00D5280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и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дения подвижной игры «Гонки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ьных мяче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CF72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1CCE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DEBC4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AAD1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F6B5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6492CB26" w14:textId="77777777" w:rsidTr="005F4E8D">
        <w:trPr>
          <w:trHeight w:hRule="exact" w:val="1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FD4CB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3435E" w14:textId="77777777" w:rsidR="00D52809" w:rsidRPr="00DF7A8E" w:rsidRDefault="00D52809" w:rsidP="00D5280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и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е подвижной игры «Круговая лап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C3BE6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2BCB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EDAB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8E887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D8BA3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52809" w14:paraId="27D95BA0" w14:textId="77777777" w:rsidTr="005F4E8D">
        <w:trPr>
          <w:trHeight w:hRule="exact" w:val="1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85009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3644C" w14:textId="77777777" w:rsidR="00D52809" w:rsidRPr="00DF7A8E" w:rsidRDefault="00D52809" w:rsidP="00D528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Подвижные и спортивные игры".</w:t>
            </w:r>
          </w:p>
          <w:p w14:paraId="2BDBC1B4" w14:textId="77777777" w:rsidR="00D52809" w:rsidRPr="00DF7A8E" w:rsidRDefault="00D52809" w:rsidP="00D5280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е игры.</w:t>
            </w:r>
          </w:p>
          <w:p w14:paraId="28A2E73D" w14:textId="77777777" w:rsidR="00D52809" w:rsidRPr="00DF7A8E" w:rsidRDefault="00D52809" w:rsidP="00D5280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 как спортивн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DE8A1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21752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56C6C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D3795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A52DA" w14:textId="77777777" w:rsidR="00D52809" w:rsidRDefault="00D52809" w:rsidP="00D528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318C8C0B" w14:textId="77777777" w:rsidTr="005F4E8D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CC84A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C9D72" w14:textId="77777777" w:rsidR="005F4E8D" w:rsidRPr="00DF7A8E" w:rsidRDefault="005F4E8D" w:rsidP="005F4E8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обучение техническим действиям игры баскетб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0DABC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41A3E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F7BFC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46CFA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5AB6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09C5FC56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559BC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07609" w14:textId="77777777" w:rsidR="005F4E8D" w:rsidRDefault="005F4E8D" w:rsidP="005F4E8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D111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630D8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CA802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630E4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E5E56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1AAFCE81" w14:textId="77777777" w:rsidTr="005F4E8D">
        <w:trPr>
          <w:trHeight w:hRule="exact" w:val="14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E22B9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BE85" w14:textId="77777777" w:rsidR="005F4E8D" w:rsidRPr="00DF7A8E" w:rsidRDefault="005F4E8D" w:rsidP="005F4E8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я технике ведения баскетбольного мяч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7A758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BA93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6AEE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1395A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1EC36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61966FD9" w14:textId="77777777" w:rsidTr="005F4E8D">
        <w:trPr>
          <w:trHeight w:hRule="exact" w:val="11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1DA24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A8885" w14:textId="77777777" w:rsidR="005F4E8D" w:rsidRPr="00DF7A8E" w:rsidRDefault="005F4E8D" w:rsidP="005F4E8D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 самостоятельного освоения техники ведения баскетбольного мяч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4304E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DFFF1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0B80F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20CC9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16619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13F51973" w14:textId="77777777" w:rsidTr="005F4E8D">
        <w:trPr>
          <w:trHeight w:hRule="exact" w:val="1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DBC7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3D289" w14:textId="77777777" w:rsidR="005F4E8D" w:rsidRPr="00DF7A8E" w:rsidRDefault="005F4E8D" w:rsidP="005F4E8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ловли и передачи баскетбольного мяча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мя руками от гру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0992E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13128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7B54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163C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D3849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16CC8DBD" w14:textId="77777777" w:rsidTr="005F4E8D">
        <w:trPr>
          <w:trHeight w:hRule="exact" w:val="11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DFB7D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5B26B" w14:textId="77777777" w:rsidR="005F4E8D" w:rsidRPr="00DF7A8E" w:rsidRDefault="005F4E8D" w:rsidP="005F4E8D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обучения игре в волейб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A7BB4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87126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98097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70D21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F7086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506E9B5B" w14:textId="77777777" w:rsidTr="00D528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642F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38CCB" w14:textId="77777777" w:rsidR="005F4E8D" w:rsidRPr="00DF7A8E" w:rsidRDefault="005F4E8D" w:rsidP="005F4E8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рямой нижней подачи в волейбо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D0EC8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CC9A0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FD717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B70A3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CEA8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7ABAE31D" w14:textId="77777777" w:rsidTr="005F4E8D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AC920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2AD03" w14:textId="77777777" w:rsidR="005F4E8D" w:rsidRPr="00DF7A8E" w:rsidRDefault="005F4E8D" w:rsidP="005F4E8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учивания прямой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жней подачи в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42482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94F97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F2ED2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3F56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A0BF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:rsidRPr="00BA1F47" w14:paraId="51DFB7D2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7D9A0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4C656" w14:textId="77777777" w:rsidR="005F4E8D" w:rsidRPr="00DF7A8E" w:rsidRDefault="005F4E8D" w:rsidP="005F4E8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9AAC9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996D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BB9CC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3BA34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B105E" w14:textId="77777777" w:rsidR="005F4E8D" w:rsidRPr="00DF7A8E" w:rsidRDefault="005F4E8D" w:rsidP="005F4E8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F7A8E">
              <w:rPr>
                <w:lang w:val="ru-RU"/>
              </w:rPr>
              <w:br/>
            </w:r>
            <w:proofErr w:type="spellStart"/>
            <w:proofErr w:type="gramStart"/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4E8D" w14:paraId="3EBFC2FB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BCCAF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7FD7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0 м (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27D70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32407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A0193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B46D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A3354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5B7B67B6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7EA2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DD0C1" w14:textId="77777777" w:rsidR="005F4E8D" w:rsidRPr="00DF7A8E" w:rsidRDefault="005F4E8D" w:rsidP="005F4E8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ое передвижение на 1000 м (</w:t>
            </w:r>
            <w:proofErr w:type="spellStart"/>
            <w:proofErr w:type="gramStart"/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,с</w:t>
            </w:r>
            <w:proofErr w:type="spellEnd"/>
            <w:proofErr w:type="gramEnd"/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E2AA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6CE1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C18A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742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763C6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257F3722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6A79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7B946" w14:textId="77777777" w:rsidR="005F4E8D" w:rsidRPr="00DF7A8E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ночный бег 3х10 м (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B8A79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C07D8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5B2A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45C1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D652E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658464C4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2C748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3DAE9" w14:textId="77777777" w:rsidR="005F4E8D" w:rsidRPr="00DF7A8E" w:rsidRDefault="005F4E8D" w:rsidP="005F4E8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тягивание из виса на высокой перекладине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раз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220F7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79B8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6E80E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142A4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67A74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07E1227A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AAEF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7D615" w14:textId="77777777" w:rsidR="005F4E8D" w:rsidRPr="00DF7A8E" w:rsidRDefault="005F4E8D" w:rsidP="005F4E8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тягивание из виса лежа на низкой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кладине 90 см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раз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CC9FC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D80A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DFBD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300CF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2C44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796C44E2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462C2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DA567" w14:textId="77777777" w:rsidR="005F4E8D" w:rsidRPr="00DF7A8E" w:rsidRDefault="005F4E8D" w:rsidP="005F4E8D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гибание и разгибание рук в упоре лежа на полу (количество раз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F316A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796E8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53598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5F6F7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02731" w14:textId="77777777" w:rsidR="005F4E8D" w:rsidRDefault="005F4E8D" w:rsidP="005F4E8D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1A6B99D0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B9A3F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93E5F" w14:textId="77777777" w:rsidR="005F4E8D" w:rsidRPr="00DF7A8E" w:rsidRDefault="005F4E8D" w:rsidP="005F4E8D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Наклон вперед из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я стоя на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ье (от уровня скамьи - с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ABA6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DA682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99FB1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03AAC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8525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651D0C67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881FA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F1D40" w14:textId="77777777" w:rsidR="005F4E8D" w:rsidRPr="00DF7A8E" w:rsidRDefault="005F4E8D" w:rsidP="005F4E8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теннисного мяча в цель, дистанция 6 м </w:t>
            </w:r>
            <w:r w:rsidRPr="00DF7A8E">
              <w:rPr>
                <w:lang w:val="ru-RU"/>
              </w:rPr>
              <w:br/>
            </w: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 попад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1FA63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F9582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78BA6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51699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0EDB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2EC3FC46" w14:textId="77777777" w:rsidTr="00C420B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1B3CC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68. 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B4D8E" w14:textId="77777777" w:rsidR="005F4E8D" w:rsidRPr="00DF7A8E" w:rsidRDefault="005F4E8D" w:rsidP="005F4E8D">
            <w:pPr>
              <w:autoSpaceDE w:val="0"/>
              <w:autoSpaceDN w:val="0"/>
              <w:spacing w:before="98" w:after="0" w:line="271" w:lineRule="auto"/>
              <w:ind w:left="156" w:right="170" w:hanging="156"/>
              <w:jc w:val="both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нимание туловища из положения лежа на спине (количество раз за 1 ми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B467C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BCD4D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FDD09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F88D9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1B9DB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4E8D" w14:paraId="391D1753" w14:textId="77777777" w:rsidTr="00FD39AC">
        <w:trPr>
          <w:trHeight w:hRule="exact" w:val="2152"/>
        </w:trPr>
        <w:tc>
          <w:tcPr>
            <w:tcW w:w="4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1CAB2" w14:textId="77777777" w:rsidR="005F4E8D" w:rsidRPr="00DF7A8E" w:rsidRDefault="005F4E8D" w:rsidP="005F4E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F7A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9CA28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D42EA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CD172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BAC00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24E92" w14:textId="77777777" w:rsidR="005F4E8D" w:rsidRDefault="005F4E8D" w:rsidP="005F4E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14:paraId="2C148E4A" w14:textId="77777777" w:rsidR="000E5B9F" w:rsidRDefault="000E5B9F">
      <w:pPr>
        <w:autoSpaceDE w:val="0"/>
        <w:autoSpaceDN w:val="0"/>
        <w:spacing w:after="0" w:line="14" w:lineRule="exact"/>
      </w:pPr>
    </w:p>
    <w:p w14:paraId="2BA37D22" w14:textId="77777777" w:rsidR="000E5B9F" w:rsidRDefault="000E5B9F"/>
    <w:p w14:paraId="3A04496F" w14:textId="77777777" w:rsidR="006737EE" w:rsidRPr="006737EE" w:rsidRDefault="006737EE" w:rsidP="006737EE">
      <w:pPr>
        <w:autoSpaceDE w:val="0"/>
        <w:autoSpaceDN w:val="0"/>
        <w:spacing w:after="0" w:line="230" w:lineRule="auto"/>
        <w:rPr>
          <w:lang w:val="ru-RU"/>
        </w:rPr>
      </w:pPr>
      <w:r w:rsidRPr="006737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5181F71F" w14:textId="77777777" w:rsidR="006737EE" w:rsidRPr="00DF7A8E" w:rsidRDefault="006737EE" w:rsidP="006737EE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DF7A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14:paraId="01F24B43" w14:textId="77777777" w:rsidR="006737EE" w:rsidRPr="00DF7A8E" w:rsidRDefault="006737EE" w:rsidP="006737EE">
      <w:pPr>
        <w:autoSpaceDE w:val="0"/>
        <w:autoSpaceDN w:val="0"/>
        <w:spacing w:before="262" w:after="0" w:line="298" w:lineRule="auto"/>
        <w:ind w:right="144"/>
        <w:rPr>
          <w:lang w:val="ru-RU"/>
        </w:rPr>
      </w:pPr>
      <w:r w:rsidRPr="00DF7A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Рабочие программы. Предметная линия учебников </w:t>
      </w:r>
      <w:proofErr w:type="spellStart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В.И.Ляха</w:t>
      </w:r>
      <w:proofErr w:type="spellEnd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. 1-4 классы: пособие для учителей </w:t>
      </w:r>
      <w:proofErr w:type="spellStart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 / </w:t>
      </w:r>
      <w:proofErr w:type="spellStart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В.И.Лях</w:t>
      </w:r>
      <w:proofErr w:type="spellEnd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. – М.: Просвещение, 2016.- 64 с. 2. Физическая культура. 1-4 классы: учеб. для </w:t>
      </w:r>
      <w:proofErr w:type="spellStart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 / В.И. Лях. – 13-е изд. – </w:t>
      </w:r>
      <w:proofErr w:type="gramStart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2. – 190 с.</w:t>
      </w:r>
    </w:p>
    <w:p w14:paraId="473E0B80" w14:textId="77777777" w:rsidR="006737EE" w:rsidRPr="00DF7A8E" w:rsidRDefault="006737EE" w:rsidP="006737EE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DF7A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324C1641" w14:textId="77777777" w:rsidR="006737EE" w:rsidRPr="00DF7A8E" w:rsidRDefault="006737EE" w:rsidP="006737EE">
      <w:pPr>
        <w:rPr>
          <w:lang w:val="ru-RU"/>
        </w:rPr>
        <w:sectPr w:rsidR="006737EE" w:rsidRPr="00DF7A8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FE838C" w14:textId="77777777" w:rsidR="006737EE" w:rsidRPr="00DF7A8E" w:rsidRDefault="006737EE" w:rsidP="006737EE">
      <w:pPr>
        <w:autoSpaceDE w:val="0"/>
        <w:autoSpaceDN w:val="0"/>
        <w:spacing w:after="78" w:line="220" w:lineRule="exact"/>
        <w:rPr>
          <w:lang w:val="ru-RU"/>
        </w:rPr>
      </w:pPr>
    </w:p>
    <w:p w14:paraId="5E0953B8" w14:textId="77777777" w:rsidR="006737EE" w:rsidRPr="00DF7A8E" w:rsidRDefault="006737EE" w:rsidP="006737EE">
      <w:pPr>
        <w:autoSpaceDE w:val="0"/>
        <w:autoSpaceDN w:val="0"/>
        <w:spacing w:after="0" w:line="230" w:lineRule="auto"/>
        <w:rPr>
          <w:lang w:val="ru-RU"/>
        </w:rPr>
      </w:pPr>
      <w:r w:rsidRPr="00DF7A8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6DDAD16" w14:textId="77777777" w:rsidR="006737EE" w:rsidRPr="00DF7A8E" w:rsidRDefault="006737EE" w:rsidP="006737EE">
      <w:pPr>
        <w:autoSpaceDE w:val="0"/>
        <w:autoSpaceDN w:val="0"/>
        <w:spacing w:before="346" w:after="0" w:line="230" w:lineRule="auto"/>
        <w:rPr>
          <w:lang w:val="ru-RU"/>
        </w:rPr>
      </w:pPr>
      <w:r w:rsidRPr="00DF7A8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2145E668" w14:textId="77777777" w:rsidR="006737EE" w:rsidRPr="00DF7A8E" w:rsidRDefault="006737EE" w:rsidP="006737EE">
      <w:pPr>
        <w:autoSpaceDE w:val="0"/>
        <w:autoSpaceDN w:val="0"/>
        <w:spacing w:before="166" w:after="0" w:line="271" w:lineRule="auto"/>
        <w:ind w:right="8352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й стол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учителя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14:paraId="11A4ED37" w14:textId="77777777" w:rsidR="006737EE" w:rsidRPr="00DF7A8E" w:rsidRDefault="006737EE" w:rsidP="006737EE">
      <w:pPr>
        <w:autoSpaceDE w:val="0"/>
        <w:autoSpaceDN w:val="0"/>
        <w:spacing w:before="262" w:after="0" w:line="230" w:lineRule="auto"/>
        <w:rPr>
          <w:lang w:val="ru-RU"/>
        </w:rPr>
      </w:pPr>
      <w:r w:rsidRPr="00DF7A8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7F2D0AC1" w14:textId="77777777" w:rsidR="006737EE" w:rsidRPr="00DF7A8E" w:rsidRDefault="006737EE" w:rsidP="006737EE">
      <w:pPr>
        <w:autoSpaceDE w:val="0"/>
        <w:autoSpaceDN w:val="0"/>
        <w:spacing w:before="166" w:after="0" w:line="288" w:lineRule="auto"/>
        <w:ind w:right="3600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ДЛЯ ПРОВЕДЕНИЯ ПРАКТИЧЕСКИХ РАБОТ Скамейка гимнастическая жесткая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Мат гимнастический прямой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Бревно гимнастическое напольное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адина гимнастическая </w:t>
      </w:r>
      <w:proofErr w:type="spellStart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пристенная</w:t>
      </w:r>
      <w:proofErr w:type="spellEnd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т для лазания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адина навесная универсальная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Тренажер навесной для пресса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для метания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для подвижных игр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для проведения </w:t>
      </w:r>
      <w:proofErr w:type="spellStart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спортмероприятий</w:t>
      </w:r>
      <w:proofErr w:type="spellEnd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судейский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Ботинки для лыж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Лыжи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ые палки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Стойки волейбольные с волейбольной сеткой.</w:t>
      </w:r>
    </w:p>
    <w:p w14:paraId="7E027BA8" w14:textId="77777777" w:rsidR="006737EE" w:rsidRPr="00DF7A8E" w:rsidRDefault="006737EE" w:rsidP="006737EE">
      <w:pPr>
        <w:autoSpaceDE w:val="0"/>
        <w:autoSpaceDN w:val="0"/>
        <w:spacing w:before="70" w:after="0"/>
        <w:ind w:right="6768"/>
        <w:rPr>
          <w:lang w:val="ru-RU"/>
        </w:rPr>
      </w:pP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Ворота для </w:t>
      </w:r>
      <w:proofErr w:type="spellStart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>минифутбола</w:t>
      </w:r>
      <w:proofErr w:type="spellEnd"/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 складные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баскетбольный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Мяч футбольный </w:t>
      </w:r>
      <w:r w:rsidRPr="00DF7A8E">
        <w:rPr>
          <w:lang w:val="ru-RU"/>
        </w:rPr>
        <w:br/>
      </w:r>
      <w:r w:rsidRPr="00DF7A8E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волейбольный </w:t>
      </w:r>
    </w:p>
    <w:p w14:paraId="404ECB73" w14:textId="77777777" w:rsidR="006737EE" w:rsidRPr="00DF7A8E" w:rsidRDefault="006737EE" w:rsidP="006737EE">
      <w:pPr>
        <w:rPr>
          <w:lang w:val="ru-RU"/>
        </w:rPr>
        <w:sectPr w:rsidR="006737EE" w:rsidRPr="00DF7A8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9DFD884" w14:textId="77777777" w:rsidR="006737EE" w:rsidRPr="006737EE" w:rsidRDefault="006737EE">
      <w:pPr>
        <w:rPr>
          <w:lang w:val="ru-RU"/>
        </w:rPr>
        <w:sectPr w:rsidR="006737EE" w:rsidRPr="006737EE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81FC59" w14:textId="77777777" w:rsidR="000E5B9F" w:rsidRPr="006737EE" w:rsidRDefault="000E5B9F">
      <w:pPr>
        <w:autoSpaceDE w:val="0"/>
        <w:autoSpaceDN w:val="0"/>
        <w:spacing w:after="66" w:line="220" w:lineRule="exact"/>
        <w:rPr>
          <w:lang w:val="ru-RU"/>
        </w:rPr>
      </w:pPr>
    </w:p>
    <w:p w14:paraId="14BAA53F" w14:textId="77777777" w:rsidR="000E5B9F" w:rsidRPr="006737EE" w:rsidRDefault="000E5B9F">
      <w:pPr>
        <w:autoSpaceDE w:val="0"/>
        <w:autoSpaceDN w:val="0"/>
        <w:spacing w:after="0" w:line="14" w:lineRule="exact"/>
        <w:rPr>
          <w:lang w:val="ru-RU"/>
        </w:rPr>
      </w:pPr>
    </w:p>
    <w:p w14:paraId="57621D3B" w14:textId="77777777" w:rsidR="000E5B9F" w:rsidRPr="006737EE" w:rsidRDefault="000E5B9F">
      <w:pPr>
        <w:rPr>
          <w:lang w:val="ru-RU"/>
        </w:rPr>
        <w:sectPr w:rsidR="000E5B9F" w:rsidRPr="006737EE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0834E0" w14:textId="77777777" w:rsidR="000E5B9F" w:rsidRPr="006737EE" w:rsidRDefault="000E5B9F">
      <w:pPr>
        <w:autoSpaceDE w:val="0"/>
        <w:autoSpaceDN w:val="0"/>
        <w:spacing w:after="66" w:line="220" w:lineRule="exact"/>
        <w:rPr>
          <w:lang w:val="ru-RU"/>
        </w:rPr>
      </w:pPr>
    </w:p>
    <w:p w14:paraId="57E16A69" w14:textId="77777777" w:rsidR="000E5B9F" w:rsidRPr="006737EE" w:rsidRDefault="000E5B9F">
      <w:pPr>
        <w:autoSpaceDE w:val="0"/>
        <w:autoSpaceDN w:val="0"/>
        <w:spacing w:after="0" w:line="14" w:lineRule="exact"/>
        <w:rPr>
          <w:lang w:val="ru-RU"/>
        </w:rPr>
      </w:pPr>
    </w:p>
    <w:p w14:paraId="7DBC33B4" w14:textId="77777777" w:rsidR="000E5B9F" w:rsidRPr="006737EE" w:rsidRDefault="000E5B9F">
      <w:pPr>
        <w:rPr>
          <w:lang w:val="ru-RU"/>
        </w:rPr>
        <w:sectPr w:rsidR="000E5B9F" w:rsidRPr="006737EE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18805E" w14:textId="77777777" w:rsidR="000E5B9F" w:rsidRPr="006737EE" w:rsidRDefault="000E5B9F">
      <w:pPr>
        <w:autoSpaceDE w:val="0"/>
        <w:autoSpaceDN w:val="0"/>
        <w:spacing w:after="66" w:line="220" w:lineRule="exact"/>
        <w:rPr>
          <w:lang w:val="ru-RU"/>
        </w:rPr>
      </w:pPr>
    </w:p>
    <w:p w14:paraId="1F017948" w14:textId="77777777" w:rsidR="000E5B9F" w:rsidRPr="006737EE" w:rsidRDefault="000E5B9F">
      <w:pPr>
        <w:autoSpaceDE w:val="0"/>
        <w:autoSpaceDN w:val="0"/>
        <w:spacing w:after="0" w:line="14" w:lineRule="exact"/>
        <w:rPr>
          <w:lang w:val="ru-RU"/>
        </w:rPr>
      </w:pPr>
    </w:p>
    <w:p w14:paraId="16967E8C" w14:textId="77777777" w:rsidR="000E5B9F" w:rsidRPr="006737EE" w:rsidRDefault="000E5B9F">
      <w:pPr>
        <w:rPr>
          <w:lang w:val="ru-RU"/>
        </w:rPr>
        <w:sectPr w:rsidR="000E5B9F" w:rsidRPr="006737EE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818DF6" w14:textId="77777777" w:rsidR="000E5B9F" w:rsidRPr="006737EE" w:rsidRDefault="000E5B9F">
      <w:pPr>
        <w:autoSpaceDE w:val="0"/>
        <w:autoSpaceDN w:val="0"/>
        <w:spacing w:after="66" w:line="220" w:lineRule="exact"/>
        <w:rPr>
          <w:lang w:val="ru-RU"/>
        </w:rPr>
      </w:pPr>
    </w:p>
    <w:p w14:paraId="532FECAF" w14:textId="77777777" w:rsidR="000E5B9F" w:rsidRPr="006737EE" w:rsidRDefault="000E5B9F">
      <w:pPr>
        <w:autoSpaceDE w:val="0"/>
        <w:autoSpaceDN w:val="0"/>
        <w:spacing w:after="0" w:line="14" w:lineRule="exact"/>
        <w:rPr>
          <w:lang w:val="ru-RU"/>
        </w:rPr>
      </w:pPr>
    </w:p>
    <w:p w14:paraId="7097D900" w14:textId="77777777" w:rsidR="000E5B9F" w:rsidRPr="006737EE" w:rsidRDefault="000E5B9F">
      <w:pPr>
        <w:rPr>
          <w:lang w:val="ru-RU"/>
        </w:rPr>
        <w:sectPr w:rsidR="000E5B9F" w:rsidRPr="006737EE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C6CD6A1" w14:textId="77777777" w:rsidR="000E5B9F" w:rsidRPr="006737EE" w:rsidRDefault="000E5B9F">
      <w:pPr>
        <w:autoSpaceDE w:val="0"/>
        <w:autoSpaceDN w:val="0"/>
        <w:spacing w:after="66" w:line="220" w:lineRule="exact"/>
        <w:rPr>
          <w:lang w:val="ru-RU"/>
        </w:rPr>
      </w:pPr>
    </w:p>
    <w:p w14:paraId="46729B41" w14:textId="77777777" w:rsidR="000E5B9F" w:rsidRPr="006737EE" w:rsidRDefault="000E5B9F">
      <w:pPr>
        <w:rPr>
          <w:lang w:val="ru-RU"/>
        </w:rPr>
        <w:sectPr w:rsidR="000E5B9F" w:rsidRPr="006737EE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5BAF25E" w14:textId="77777777" w:rsidR="000E5B9F" w:rsidRPr="006737EE" w:rsidRDefault="000E5B9F">
      <w:pPr>
        <w:rPr>
          <w:lang w:val="ru-RU"/>
        </w:rPr>
        <w:sectPr w:rsidR="000E5B9F" w:rsidRPr="006737E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FF0CD3F" w14:textId="77777777" w:rsidR="00DF7A8E" w:rsidRPr="00DF7A8E" w:rsidRDefault="00DF7A8E">
      <w:pPr>
        <w:rPr>
          <w:lang w:val="ru-RU"/>
        </w:rPr>
      </w:pPr>
    </w:p>
    <w:sectPr w:rsidR="00DF7A8E" w:rsidRPr="00DF7A8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394500">
    <w:abstractNumId w:val="8"/>
  </w:num>
  <w:num w:numId="2" w16cid:durableId="520627716">
    <w:abstractNumId w:val="6"/>
  </w:num>
  <w:num w:numId="3" w16cid:durableId="320887985">
    <w:abstractNumId w:val="5"/>
  </w:num>
  <w:num w:numId="4" w16cid:durableId="770970673">
    <w:abstractNumId w:val="4"/>
  </w:num>
  <w:num w:numId="5" w16cid:durableId="1229001039">
    <w:abstractNumId w:val="7"/>
  </w:num>
  <w:num w:numId="6" w16cid:durableId="1818186263">
    <w:abstractNumId w:val="3"/>
  </w:num>
  <w:num w:numId="7" w16cid:durableId="1590507463">
    <w:abstractNumId w:val="2"/>
  </w:num>
  <w:num w:numId="8" w16cid:durableId="1526822775">
    <w:abstractNumId w:val="1"/>
  </w:num>
  <w:num w:numId="9" w16cid:durableId="49892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B9F"/>
    <w:rsid w:val="0015074B"/>
    <w:rsid w:val="0029639D"/>
    <w:rsid w:val="00326F90"/>
    <w:rsid w:val="005F4E8D"/>
    <w:rsid w:val="006737EE"/>
    <w:rsid w:val="00AA1D8D"/>
    <w:rsid w:val="00B47730"/>
    <w:rsid w:val="00BA1F47"/>
    <w:rsid w:val="00CB0664"/>
    <w:rsid w:val="00D21A1D"/>
    <w:rsid w:val="00D52809"/>
    <w:rsid w:val="00D76CCF"/>
    <w:rsid w:val="00DF7A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02C1B"/>
  <w14:defaultImageDpi w14:val="300"/>
  <w15:docId w15:val="{C1ADE95B-2C9C-4DD0-A149-EE9D1229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2FB2C-90D0-4975-90F4-72C33953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5045</Words>
  <Characters>28763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дим Ленивков</cp:lastModifiedBy>
  <cp:revision>6</cp:revision>
  <dcterms:created xsi:type="dcterms:W3CDTF">2022-09-25T18:48:00Z</dcterms:created>
  <dcterms:modified xsi:type="dcterms:W3CDTF">2023-02-26T11:43:00Z</dcterms:modified>
  <cp:category/>
</cp:coreProperties>
</file>